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867900</wp:posOffset>
            </wp:positionV>
            <wp:extent cx="27051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9630</wp:posOffset>
            </wp:positionH>
            <wp:positionV relativeFrom="page">
              <wp:posOffset>10030460</wp:posOffset>
            </wp:positionV>
            <wp:extent cx="582930" cy="20645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2064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317500</wp:posOffset>
            </wp:positionV>
            <wp:extent cx="6654800" cy="292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59</wp:posOffset>
            </wp:positionH>
            <wp:positionV relativeFrom="page">
              <wp:posOffset>326390</wp:posOffset>
            </wp:positionV>
            <wp:extent cx="264160" cy="24843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484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462"/>
        <w:ind w:left="0" w:right="20" w:firstLine="0"/>
        <w:jc w:val="right"/>
      </w:pPr>
      <w:r>
        <w:rPr>
          <w:rFonts w:ascii="Musee" w:hAnsi="Musee" w:eastAsia="Musee"/>
          <w:b w:val="0"/>
          <w:i w:val="0"/>
          <w:color w:val="626366"/>
          <w:sz w:val="25"/>
        </w:rPr>
        <w:t>Journal of Psychology and Clinical Psychia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736"/>
        <w:gridCol w:w="3736"/>
        <w:gridCol w:w="3736"/>
      </w:tblGrid>
      <w:tr>
        <w:trPr>
          <w:trHeight w:hRule="exact" w:val="44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432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403F41"/>
                <w:sz w:val="18"/>
              </w:rPr>
              <w:t>Review Article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1129" cy="2133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9" cy="213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SansMT" w:hAnsi="GillSansMT" w:eastAsia="GillSansMT"/>
                <w:b w:val="0"/>
                <w:i w:val="0"/>
                <w:color w:val="626366"/>
                <w:sz w:val="14"/>
              </w:rPr>
              <w:t>Open Acces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5820" cy="24256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242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932" w:val="left"/>
          <w:tab w:pos="7244" w:val="left"/>
        </w:tabs>
        <w:autoSpaceDE w:val="0"/>
        <w:widowControl/>
        <w:spacing w:line="322" w:lineRule="auto" w:before="4" w:after="128"/>
        <w:ind w:left="848" w:right="0" w:firstLine="0"/>
        <w:jc w:val="left"/>
      </w:pPr>
      <w:r>
        <w:rPr>
          <w:rFonts w:ascii="GillSansMT" w:hAnsi="GillSansMT" w:eastAsia="GillSansMT"/>
          <w:b w:val="0"/>
          <w:i w:val="0"/>
          <w:color w:val="095F9C"/>
          <w:sz w:val="48"/>
        </w:rPr>
        <w:t>Harry potter and the tutors of resilience: an a</w:t>
      </w:r>
      <w:r>
        <w:rPr>
          <w:rFonts w:ascii="GillSansMT" w:hAnsi="GillSansMT" w:eastAsia="GillSansMT"/>
          <w:b w:val="0"/>
          <w:i w:val="0"/>
          <w:color w:val="095F9C"/>
          <w:sz w:val="48"/>
        </w:rPr>
        <w:hyperlink r:id="rId11" w:history="1">
          <w:r>
            <w:rPr>
              <w:rStyle w:val="Hyperlink"/>
            </w:rPr>
            <w:t xml:space="preserve">nalytic </w:t>
          </w:r>
        </w:hyperlink>
      </w:r>
      <w:r>
        <w:rPr>
          <w:rFonts w:ascii="GillSansMT" w:hAnsi="GillSansMT" w:eastAsia="GillSansMT"/>
          <w:b w:val="0"/>
          <w:i w:val="0"/>
          <w:color w:val="095F9C"/>
          <w:sz w:val="48"/>
        </w:rPr>
        <w:t xml:space="preserve">view of j. k. rolling tales </w:t>
      </w:r>
      <w:r>
        <w:br/>
      </w:r>
      <w:r>
        <w:rPr>
          <w:rFonts w:ascii="GillSansMT" w:hAnsi="GillSansMT" w:eastAsia="GillSansMT"/>
          <w:b/>
          <w:i w:val="0"/>
          <w:color w:val="F37331"/>
          <w:sz w:val="18"/>
        </w:rPr>
        <w:t xml:space="preserve">Abstract </w:t>
      </w:r>
      <w:r>
        <w:tab/>
      </w:r>
      <w:r>
        <w:rPr>
          <w:rFonts w:ascii="GillSansMT" w:hAnsi="GillSansMT" w:eastAsia="GillSansMT"/>
          <w:b w:val="0"/>
          <w:i w:val="0"/>
          <w:color w:val="403F41"/>
          <w:sz w:val="16"/>
        </w:rPr>
        <w:t>Volume 8 Issue 3 - 2017</w:t>
      </w:r>
    </w:p>
    <w:p>
      <w:pPr>
        <w:sectPr>
          <w:pgSz w:w="11906" w:h="16838"/>
          <w:pgMar w:top="272" w:right="698" w:bottom="376" w:left="0" w:header="720" w:footer="720" w:gutter="0"/>
          <w:cols w:space="720" w:num="1" w:equalWidth="0"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932" w:right="2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403F41"/>
          <w:sz w:val="16"/>
        </w:rPr>
        <w:t xml:space="preserve">The present work aims to symbolically analyze both the literary and the cinematographic </w:t>
      </w:r>
      <w:r>
        <w:rPr>
          <w:rFonts w:ascii="TimesNewRomanPS" w:hAnsi="TimesNewRomanPS" w:eastAsia="TimesNewRomanPS"/>
          <w:b w:val="0"/>
          <w:i/>
          <w:color w:val="403F41"/>
          <w:sz w:val="16"/>
        </w:rPr>
        <w:t xml:space="preserve">Harry </w:t>
      </w:r>
      <w:r>
        <w:rPr>
          <w:rFonts w:ascii="TimesNewRomanPS" w:hAnsi="TimesNewRomanPS" w:eastAsia="TimesNewRomanPS"/>
          <w:b w:val="0"/>
          <w:i/>
          <w:color w:val="403F41"/>
          <w:sz w:val="16"/>
        </w:rPr>
        <w:t xml:space="preserve">Potter </w:t>
      </w:r>
      <w:r>
        <w:rPr>
          <w:rFonts w:ascii="TimesNewRomanPSMT" w:hAnsi="TimesNewRomanPSMT" w:eastAsia="TimesNewRomanPSMT"/>
          <w:b w:val="0"/>
          <w:i w:val="0"/>
          <w:color w:val="403F41"/>
          <w:sz w:val="16"/>
        </w:rPr>
        <w:t xml:space="preserve">series in accordance with the framework of analytical psychology. Throughout the </w:t>
      </w:r>
      <w:r>
        <w:rPr>
          <w:rFonts w:ascii="TimesNewRomanPSMT" w:hAnsi="TimesNewRomanPSMT" w:eastAsia="TimesNewRomanPSMT"/>
          <w:b w:val="0"/>
          <w:i w:val="0"/>
          <w:color w:val="403F41"/>
          <w:sz w:val="16"/>
        </w:rPr>
        <w:t xml:space="preserve">process described, “the boy who lived” symbolizes the injured child, who meets tutors of </w:t>
      </w:r>
      <w:r>
        <w:rPr>
          <w:rFonts w:ascii="TimesNewRomanPSMT" w:hAnsi="TimesNewRomanPSMT" w:eastAsia="TimesNewRomanPSMT"/>
          <w:b w:val="0"/>
          <w:i w:val="0"/>
          <w:color w:val="403F41"/>
          <w:sz w:val="16"/>
        </w:rPr>
        <w:t xml:space="preserve">resilience while attending school. These encounters helped him to confront his wounds </w:t>
      </w:r>
      <w:r>
        <w:rPr>
          <w:rFonts w:ascii="TimesNewRomanPSMT" w:hAnsi="TimesNewRomanPSMT" w:eastAsia="TimesNewRomanPSMT"/>
          <w:b w:val="0"/>
          <w:i w:val="0"/>
          <w:color w:val="403F41"/>
          <w:sz w:val="16"/>
        </w:rPr>
        <w:t xml:space="preserve">and consolidate his identity. At the end of the saga, our hero gives up the unlimited power, </w:t>
      </w:r>
      <w:r>
        <w:rPr>
          <w:rFonts w:ascii="TimesNewRomanPSMT" w:hAnsi="TimesNewRomanPSMT" w:eastAsia="TimesNewRomanPSMT"/>
          <w:b w:val="0"/>
          <w:i w:val="0"/>
          <w:color w:val="403F41"/>
          <w:sz w:val="16"/>
        </w:rPr>
        <w:t xml:space="preserve">overcomes the wound and the defenses, and succeeds in a mature relationship from which a </w:t>
      </w:r>
      <w:r>
        <w:rPr>
          <w:rFonts w:ascii="TimesNewRomanPSMT" w:hAnsi="TimesNewRomanPSMT" w:eastAsia="TimesNewRomanPSMT"/>
          <w:b w:val="0"/>
          <w:i w:val="0"/>
          <w:color w:val="403F41"/>
          <w:sz w:val="16"/>
        </w:rPr>
        <w:t>child is born whose name carries the promise of peace and balance to the whole community.</w:t>
      </w:r>
    </w:p>
    <w:p>
      <w:pPr>
        <w:autoSpaceDN w:val="0"/>
        <w:autoSpaceDE w:val="0"/>
        <w:widowControl/>
        <w:spacing w:line="240" w:lineRule="auto" w:before="134" w:after="0"/>
        <w:ind w:left="932" w:right="0" w:firstLine="0"/>
        <w:jc w:val="left"/>
      </w:pPr>
      <w:r>
        <w:rPr>
          <w:rFonts w:ascii="GillSansMT" w:hAnsi="GillSansMT" w:eastAsia="GillSansMT"/>
          <w:b/>
          <w:i w:val="0"/>
          <w:color w:val="F37331"/>
          <w:sz w:val="18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403F41"/>
          <w:sz w:val="16"/>
        </w:rPr>
        <w:t>adolescence, hero, anima/animus, literature, narcissism, trauma</w:t>
      </w:r>
    </w:p>
    <w:p>
      <w:pPr>
        <w:sectPr>
          <w:type w:val="continuous"/>
          <w:pgSz w:w="11906" w:h="16838"/>
          <w:pgMar w:top="272" w:right="698" w:bottom="376" w:left="0" w:header="720" w:footer="720" w:gutter="0"/>
          <w:cols w:space="720" w:num="2" w:equalWidth="0"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236" w:right="288" w:firstLine="0"/>
        <w:jc w:val="left"/>
      </w:pPr>
      <w:r>
        <w:rPr>
          <w:rFonts w:ascii="GillSansMT" w:hAnsi="GillSansMT" w:eastAsia="GillSansMT"/>
          <w:b w:val="0"/>
          <w:i w:val="0"/>
          <w:color w:val="000000"/>
          <w:sz w:val="20"/>
        </w:rPr>
        <w:t xml:space="preserve">Fernanda G Moreira </w:t>
      </w:r>
      <w:r>
        <w:br/>
      </w:r>
      <w:r>
        <w:rPr>
          <w:rFonts w:ascii="GillSansMT" w:hAnsi="GillSansMT" w:eastAsia="GillSansMT"/>
          <w:b w:val="0"/>
          <w:i w:val="0"/>
          <w:color w:val="403F41"/>
          <w:sz w:val="14"/>
        </w:rPr>
        <w:t xml:space="preserve">Department of Psychiatry and Psychotherapy, Federal University </w:t>
      </w:r>
      <w:r>
        <w:rPr>
          <w:rFonts w:ascii="GillSansMT" w:hAnsi="GillSansMT" w:eastAsia="GillSansMT"/>
          <w:b w:val="0"/>
          <w:i w:val="0"/>
          <w:color w:val="403F41"/>
          <w:sz w:val="14"/>
        </w:rPr>
        <w:t>of Sao Paulo, Brazil</w:t>
      </w:r>
    </w:p>
    <w:p>
      <w:pPr>
        <w:autoSpaceDN w:val="0"/>
        <w:autoSpaceDE w:val="0"/>
        <w:widowControl/>
        <w:spacing w:line="240" w:lineRule="auto" w:before="198" w:after="0"/>
        <w:ind w:left="236" w:right="288" w:firstLine="0"/>
        <w:jc w:val="left"/>
      </w:pPr>
      <w:r>
        <w:rPr>
          <w:rFonts w:ascii="GillSansMT" w:hAnsi="GillSansMT" w:eastAsia="GillSansMT"/>
          <w:b/>
          <w:i w:val="0"/>
          <w:color w:val="000000"/>
          <w:sz w:val="14"/>
        </w:rPr>
        <w:t xml:space="preserve">Correspondence: </w:t>
      </w:r>
      <w:r>
        <w:rPr>
          <w:rFonts w:ascii="GillSansMT" w:hAnsi="GillSansMT" w:eastAsia="GillSansMT"/>
          <w:b w:val="0"/>
          <w:i w:val="0"/>
          <w:color w:val="403F41"/>
          <w:sz w:val="14"/>
        </w:rPr>
        <w:t xml:space="preserve">Fernanda G Moreira, Department of </w:t>
      </w:r>
      <w:r>
        <w:rPr>
          <w:rFonts w:ascii="GillSansMT" w:hAnsi="GillSansMT" w:eastAsia="GillSansMT"/>
          <w:b w:val="0"/>
          <w:i w:val="0"/>
          <w:color w:val="403F41"/>
          <w:sz w:val="14"/>
        </w:rPr>
        <w:t xml:space="preserve">Psychiatry and Psychotherapy, Federal University of Sao Paulo, </w:t>
      </w:r>
      <w:r>
        <w:rPr>
          <w:rFonts w:ascii="GillSansMT" w:hAnsi="GillSansMT" w:eastAsia="GillSansMT"/>
          <w:b w:val="0"/>
          <w:i w:val="0"/>
          <w:color w:val="403F41"/>
          <w:sz w:val="14"/>
        </w:rPr>
        <w:t xml:space="preserve">Brazil, Email </w:t>
      </w:r>
      <w:r>
        <w:drawing>
          <wp:inline xmlns:a="http://schemas.openxmlformats.org/drawingml/2006/main" xmlns:pic="http://schemas.openxmlformats.org/drawingml/2006/picture">
            <wp:extent cx="901700" cy="88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70" w:after="290"/>
        <w:ind w:left="236" w:right="432" w:firstLine="0"/>
        <w:jc w:val="left"/>
      </w:pPr>
      <w:r>
        <w:rPr>
          <w:rFonts w:ascii="GillSansMT" w:hAnsi="GillSansMT" w:eastAsia="GillSansMT"/>
          <w:b/>
          <w:i w:val="0"/>
          <w:color w:val="221F1F"/>
          <w:sz w:val="14"/>
        </w:rPr>
        <w:t xml:space="preserve">Received: </w:t>
      </w:r>
      <w:r>
        <w:rPr>
          <w:rFonts w:ascii="GillSansMT" w:hAnsi="GillSansMT" w:eastAsia="GillSansMT"/>
          <w:b w:val="0"/>
          <w:i w:val="0"/>
          <w:color w:val="221F1F"/>
          <w:sz w:val="14"/>
        </w:rPr>
        <w:t xml:space="preserve">November 10, 2017 </w:t>
      </w:r>
      <w:r>
        <w:rPr>
          <w:rFonts w:ascii="GillSansMT" w:hAnsi="GillSansMT" w:eastAsia="GillSansMT"/>
          <w:b w:val="0"/>
          <w:i w:val="0"/>
          <w:color w:val="000000"/>
          <w:sz w:val="14"/>
        </w:rPr>
        <w:t>|</w:t>
      </w:r>
      <w:r>
        <w:rPr>
          <w:rFonts w:ascii="GillSansMT" w:hAnsi="GillSansMT" w:eastAsia="GillSansMT"/>
          <w:b/>
          <w:i w:val="0"/>
          <w:color w:val="221F1F"/>
          <w:sz w:val="14"/>
        </w:rPr>
        <w:t>Published:</w:t>
      </w:r>
      <w:r>
        <w:rPr>
          <w:rFonts w:ascii="GillSansMT" w:hAnsi="GillSansMT" w:eastAsia="GillSansMT"/>
          <w:b w:val="0"/>
          <w:i w:val="0"/>
          <w:color w:val="221F1F"/>
          <w:sz w:val="14"/>
        </w:rPr>
        <w:t xml:space="preserve"> November 20, </w:t>
      </w:r>
      <w:r>
        <w:rPr>
          <w:rFonts w:ascii="GillSansMT" w:hAnsi="GillSansMT" w:eastAsia="GillSansMT"/>
          <w:b w:val="0"/>
          <w:i w:val="0"/>
          <w:color w:val="221F1F"/>
          <w:sz w:val="14"/>
        </w:rPr>
        <w:t>2017</w:t>
      </w:r>
    </w:p>
    <w:p>
      <w:pPr>
        <w:sectPr>
          <w:type w:val="nextColumn"/>
          <w:pgSz w:w="11906" w:h="16838"/>
          <w:pgMar w:top="272" w:right="698" w:bottom="376" w:left="0" w:header="720" w:footer="720" w:gutter="0"/>
          <w:cols w:space="720" w:num="2" w:equalWidth="0">
            <w:col w:w="7008" w:space="0"/>
            <w:col w:w="4200" w:space="0"/>
            <w:col w:w="112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8.0" w:type="dxa"/>
      </w:tblPr>
      <w:tblGrid>
        <w:gridCol w:w="5604"/>
        <w:gridCol w:w="5604"/>
      </w:tblGrid>
      <w:tr>
        <w:trPr>
          <w:trHeight w:hRule="exact" w:val="488"/>
        </w:trPr>
        <w:tc>
          <w:tcPr>
            <w:tcW w:type="dxa" w:w="31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F37331"/>
                <w:sz w:val="24"/>
              </w:rPr>
              <w:t>Discussion</w:t>
            </w:r>
          </w:p>
        </w:tc>
        <w:tc>
          <w:tcPr>
            <w:tcW w:type="dxa" w:w="70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1132" w:firstLine="0"/>
              <w:jc w:val="right"/>
            </w:pPr>
            <w:r>
              <w:rPr>
                <w:rFonts w:ascii="GillSansMT" w:hAnsi="GillSansMT" w:eastAsia="GillSansMT"/>
                <w:b/>
                <w:i w:val="0"/>
                <w:color w:val="221F1F"/>
                <w:sz w:val="20"/>
              </w:rPr>
              <w:t>The evolution of the concept of resili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0"/>
        <w:ind w:left="0" w:right="0"/>
      </w:pPr>
    </w:p>
    <w:p>
      <w:pPr>
        <w:sectPr>
          <w:type w:val="continuous"/>
          <w:pgSz w:w="11906" w:h="16838"/>
          <w:pgMar w:top="272" w:right="698" w:bottom="376" w:left="0" w:header="720" w:footer="720" w:gutter="0"/>
          <w:cols w:space="720" w:num="1" w:equalWidth="0"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840" w:right="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objective of the current study is to symbolically expand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young adult work of Rowling JK,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1‒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to understand the role of the tuto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resilience in the school community with the development of 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dolescent whose been narcissistically wounded. The main charact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Rowling’s stories, Harry Potter, is a student at Hogwarts: Schoo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Witchcraft and Wizardry. His adventures gained great populari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were adapted for the screen resulting in an even larger audience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wilym and colleagues measured the impact of these works o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hild and young adult population by following emergency roo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isits for musculoskeletal injuries in the U.K. during the final week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summer. Surprisingly, it was found that there was a decrease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mergency room visits during the weeks of the books’ release.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uthor began the article with this provocation: “about the children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millennium, we can be sure of two things: they will hurt themselve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nd they (probably) will read Harry Potter”.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The popularity of Harr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tter’s story invites investigation, and much has been studied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scussed and written about the works. On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Medlin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a trusted databas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r scientific articles on health, a search conducted in April 2013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keyword “Harry Potter” returned 39 articles of various medic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ecialties. On the same day, the same search on Google Schola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turned 35,400 results. Academic theses have been written not on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e areas of Liberal Arts, Communications, and Education, but als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Psychology, including Psychoanalysis and Analytical Psychology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e original works include more than 4100 pages of the,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1‒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and almos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20hours of movies.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9‒1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Facing this huge cultural production and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sociated scientific production, we do not assume to explore all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aspects of this saga. The films were considered together with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oks, because their images are inevitably present throughout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orks, inseparable from the books. Using the reference of analytic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sychology, a symbolic analysis was done of both the literary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inematic works. The study was delimited by the following traumat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xis: Resilience and Tutors of Resilience. We propose that the “bo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ho lived”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may symbolize the hurt child and the adolescent wh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ets tutors of resilience who allow for a progressive and health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velopment. The works describe seven consecutive years of t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ro’s life, and begins with the invitation to attend such a school.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pilogue of the saga describes our protagonist’s healthy family, whi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ggests that Harry’s development had a good outcome. So we ha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story of a mistreated orphan, who throughout his adolescence, eve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hen facing adversity, is able to recapture his development.</w:t>
      </w:r>
    </w:p>
    <w:p>
      <w:pPr>
        <w:sectPr>
          <w:type w:val="continuous"/>
          <w:pgSz w:w="11906" w:h="16838"/>
          <w:pgMar w:top="272" w:right="698" w:bottom="376" w:left="0" w:header="720" w:footer="720" w:gutter="0"/>
          <w:cols w:space="720" w:num="2" w:equalWidth="0"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434"/>
        <w:ind w:left="96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inheiro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1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highlights that resilience does not mean invulnerabilit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but rather the flexibility and the capacity to overcome. Infante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1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explain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at postulating resilience without reducing it to invulnerabili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mplies the assumption that the individual is affected by adversity, bu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is capable of overcoming. Ralha-Simões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19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questions if it is possibl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discuss resilience as the physical and psychological survival of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rson against risk factors, or the individual who not only overcom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dversities but also feels happy and at peace with his existence. Fac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dversities include, necessarily, being affected by them (the opposit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re) or they would not be considered true adversities, or the situa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repression in the shadow. Resilience lives in the capacity to, o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mpacted by adversity, suffer transformations, which, during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rocess of individualization, result in growth rather than deformity.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raci Galiás, at a post-graduate class given at PUC in 2009, asser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at resilience should be considered a potential in the proces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dividualization. Ceres Araújo explains that, according to Galiá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llowing the Jungian approach, it is understood that the potenti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medy of the self may be achieved by the constella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chetype of the Hero and by the constellation of the archetype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vine Child. Or, in the dynamics of resilience, the strength of hero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ting to cope, activated by overcoming as well as the bond with lif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the search for something new, are necessary, which are carried b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e Eternal Child.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Some heroic images do not accurately confor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o the concept of resiliency. Liliana Wahba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proposes three profil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heroes: the hero of reason, the hero of the mission, and the hero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plexity. The hero of reason is the hero of duty. The second type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ro is the missionary, sacrificial hero. While in the first type, evil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ternal, in the second type, through sacrifice, evil is incorporated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deemed. Thus, he is equally immutable in his goals. The first tw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dels face adversity without letting it affect them, and consequentl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ransform them, not representing resilience. In the third model,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ro of complexity, he suffers and is affected by adversity. In this case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re exists a transformative tragic element. The hero of complexi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also gifted with special attributes, but is wounded, suffers adversit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nd faces risk; this has a transformative effect. Infante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1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separat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tudy of resilience in two moments. The first generation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earchers of resilience investigated personal characteristic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fter, familiars and environments of resilient individuals. The seco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eneration attempts to understand resilience as a dynamic process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Grotberg,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3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pioneer of the dynamic notion of resilience, proposes </w:t>
      </w:r>
    </w:p>
    <w:p>
      <w:pPr>
        <w:sectPr>
          <w:type w:val="nextColumn"/>
          <w:pgSz w:w="11906" w:h="16838"/>
          <w:pgMar w:top="272" w:right="698" w:bottom="376" w:left="0" w:header="720" w:footer="720" w:gutter="0"/>
          <w:cols w:space="720" w:num="2" w:equalWidth="0"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736"/>
        <w:gridCol w:w="3736"/>
        <w:gridCol w:w="3736"/>
      </w:tblGrid>
      <w:tr>
        <w:trPr>
          <w:trHeight w:hRule="exact" w:val="24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45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10"/>
              </w:rPr>
              <w:t xml:space="preserve">Submit Manuscript </w:t>
            </w:r>
            <w:r>
              <w:rPr>
                <w:rFonts w:ascii="Cambria" w:hAnsi="Cambria" w:eastAsia="Cambria"/>
                <w:b w:val="0"/>
                <w:i w:val="0"/>
                <w:color w:val="FFFFFF"/>
                <w:sz w:val="10"/>
              </w:rPr>
              <w:t>| http://medcraveonline.com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56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  <w:color w:val="221F1F"/>
                <w:sz w:val="14"/>
              </w:rPr>
              <w:t>J Psychol Clin Psychiatry.</w:t>
            </w: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 xml:space="preserve"> 2017;8(3):1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‒</w:t>
            </w: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12.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60" w:lineRule="exact" w:before="22" w:after="0"/>
        <w:ind w:left="431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221F1F"/>
          <w:sz w:val="12"/>
        </w:rPr>
        <w:t xml:space="preserve">©2017 Moreira. This is an open access article distributed under the terms of the Creative Commons Attribution License, which </w:t>
      </w:r>
      <w:r>
        <w:rPr>
          <w:rFonts w:ascii="HelveticaNeueLTStd" w:hAnsi="HelveticaNeueLTStd" w:eastAsia="HelveticaNeueLTStd"/>
          <w:b w:val="0"/>
          <w:i w:val="0"/>
          <w:color w:val="221F1F"/>
          <w:sz w:val="12"/>
        </w:rPr>
        <w:t>permits unrestrited use, distribution, and build upon your work non-commercially.</w:t>
      </w:r>
    </w:p>
    <w:p>
      <w:pPr>
        <w:sectPr>
          <w:type w:val="continuous"/>
          <w:pgSz w:w="11906" w:h="16838"/>
          <w:pgMar w:top="272" w:right="698" w:bottom="376" w:left="0" w:header="720" w:footer="720" w:gutter="0"/>
          <w:cols w:space="720" w:num="1" w:equalWidth="0"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8"/>
        <w:ind w:left="0" w:right="0"/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196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  <w:color w:val="221F1F"/>
                <w:sz w:val="16"/>
              </w:rPr>
              <w:t>Harry potter and the tutors of resilience: an analytic view of j. k. rolling tales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24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Copyright: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2</w:t>
            </w:r>
          </w:p>
        </w:tc>
      </w:tr>
      <w:tr>
        <w:trPr>
          <w:trHeight w:hRule="exact" w:val="222"/>
        </w:trPr>
        <w:tc>
          <w:tcPr>
            <w:tcW w:type="dxa" w:w="3495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8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©2017 Moreira</w:t>
            </w:r>
          </w:p>
        </w:tc>
        <w:tc>
          <w:tcPr>
            <w:tcW w:type="dxa" w:w="34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pgSz w:w="11906" w:h="16838"/>
          <w:pgMar w:top="410" w:right="700" w:bottom="376" w:left="720" w:header="720" w:footer="720" w:gutter="0"/>
          <w:cols w:space="720" w:num="1" w:equalWidth="0"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at the interaction of resilient factors arises on three different levels: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ocial support (i.e., I have someone to count on), skills (I can),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ernal strength (I am) is required. The author organizes the factor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ilience in this triad model and incorporates as an essential elem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e dynamic interaction of these factors. Melillo et al.,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stress anoth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lement: the individual’s interaction with others. Resilience would no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 an innate, absolute attribute, but the result of the interac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dividual with his environment. The authors also detach two oth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rucial factors: that resilience is a function of social and interpsyc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es, and that it depends on certain qualities of interaction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individual with others. The evolution of the main character alo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owling’s saga seems to follow the path of the construc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cept of resilience presented to this point, from the initial idea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vulnerability to the dynamic concept. The first chapter of the firs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book is titled “The Boy who Lived”,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In this way, the first emphasi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rsonal and non-transferable, is given to Harry’s capacity to survive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ill in the beginning of this book, alongside the description of abuse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series of characteristics of resilience and analogies of this archetyp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mage are presented. One example is the way Harry’s hair insists 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aying the same way and length independent of what is done to it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out Harry having any conscious control over it. Harry has gift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gic, similar to divine attributes of a hero, beyond his control a wa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defend himself, creating unexplainable situations. The Dursley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amily who raised Harry, have a true detestation of unexplainabl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acts or any allusion to magic. Our hero learned to avoid the topic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wever without denying his gifts internally. He developed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rsona of an obedient and submissive boy, while keeping alive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maginative capacity and fighting for survival far from the eyes of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rmentors. In spite of the adverse conditions of this development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rry maintained the capacity for empathy, along with indigna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nd rebellion. Sometimes, this internal turmoil breaks Harry’s well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haved persona, as shown in the passage of the trip to the zoo 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rry’s cousin’s Dudley’s birthday. After one day of threat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vocations, Harry consoles himself with empathic contact with 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aconda in a tank. This moment is broken by another attack by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usin. Harry, without knowing how, magically lets the snake go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raps Dudley in the tank. This is a passage showing Harry’s lack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trol, after all the capacity to control impulses is also a resili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quality. However, our hero’s impulsivity does not deny his resilience, </w:t>
      </w: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16"/>
        <w:ind w:left="96" w:right="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eractions with his environment, results in a mismatch. But, whe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ll worked, this skill can be a gift, the gold that, at the coming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thology, hides itself in the shadow, as in the following passage.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econd book, some students begin to antagonize the half-bloo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children of non-wizards. Mysterious attacks on some stude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crease the tension. Harry succumbs to the pressure and begins to hea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oices. The partnership of his companions Hermione and Ron,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grid’s reception, the groundskeeper, are essential to the restitu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Harry’s balance. At the climax of suspense and adventure, Ginn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n only the younger sister of Ron, Harry’s best friend, falls prey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villain and runs great risk. It is the friendship and companionship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Ron that moves Harry to his second heroic journey. His ability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eak Parseltongue allows him to enter the Chamber of Secrets,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scent to hell, and consequently confronts the shadow/villain. It is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affirmation of faith and loyalty to Professor Dumbledore that bring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finite help, the phoenix Fawkes carrying the sword of Gryffind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side the Sorting Hat, combining the “I am” smart, fearless, and loyal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the “I can” fly and duel well, and the “I have” someone to cou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n. So, Harry has success in his confrontation - he is able to ques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mself about his similarities to the villain when he was a student –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cue the girl who received the villain’s spirit throughout the saga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yrulnik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highlights the importance of cautious people, of affecti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uardians, in the resumption of development. And so, with the help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se guardians, that Harry understands and accepts his Parseltongu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bility, which passes from mental symptom to gift. Throughout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ok, Harry understands that the voice he heard, and that no on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lse heard, came from the Basilisk, a monster snake hidden i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sement of the castle and who, freed by the villain, slithered throug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walls through the pipes to commit the mysterious attacks. Harry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nsibility to sense danger, arising from his injury as a child, at first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nadapted and generate mental symptoms. In a second moment, o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onger, this sense becomes the weapon with which Harry can ent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e Chamber of Secrets, in the basement of the castle, and rescu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youth from the villain’s grasp, saving her life. This rescue woul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ot be possible without external help. The phoenix, a bird that has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ymbol of rebirth belongs to Headmaster Dumbledore. He appea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help exactly when Harry, moved by the bond with his headmaste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ises up against the villain when he slanders Dumbledore. The trust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bond with the cautious figure brings the sword, the discrimination, </w:t>
      </w:r>
    </w:p>
    <w:p>
      <w:pPr>
        <w:sectPr>
          <w:type w:val="nextColumn"/>
          <w:pgSz w:w="11906" w:h="16838"/>
          <w:pgMar w:top="410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tabs>
          <w:tab w:pos="5352" w:val="left"/>
        </w:tabs>
        <w:autoSpaceDE w:val="0"/>
        <w:widowControl/>
        <w:spacing w:line="233" w:lineRule="auto" w:before="0" w:after="16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ince resilience is not invulnerability. And the little wizard is only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limiting the shadow.</w:t>
      </w: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1" w:equalWidth="0"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20" w:right="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-teen at the time of the scene. If his development is successful, 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ll learn to control his impulsivity. According to Araujo (2011),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valuation of resilience is the degree to which an individual’s person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ources equal or exceed his reaction to internal and extern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essors. The variation on the levels of resilience reflects the dynam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nature of the concept, and can be observed throughout the saga.</w:t>
      </w:r>
    </w:p>
    <w:p>
      <w:pPr>
        <w:autoSpaceDN w:val="0"/>
        <w:autoSpaceDE w:val="0"/>
        <w:widowControl/>
        <w:spacing w:line="250" w:lineRule="auto" w:before="136" w:after="0"/>
        <w:ind w:left="120" w:right="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feature in itself is neutral, and will only connote resilience or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ismatch depending on how an individual deals with this feature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lation to his environment. One example in Rowling’s work is ou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ro’s Parseltongue skills. Throughout the saga, Harry’s exception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kill of speaking to snakes is explained in different ways: heredit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ising from his paternal noble magic ancestry, a characterist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quired during Voldemort’s first attack (which gave him the sca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en Voldemort accidentally transferred some of his powers),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haracteristic belonging to a part of Voldemort’s soul (which fractur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uring the first confrontation and lodged itself to Harry, becoming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rcrux - a black magic artifact that contains a part of Voldemort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uaranteeing him immortality). Similarly, throughout the saga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skill acquires different connotations, light and shadow: si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 element of defense may be voluntary or involuntary, it may b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suspicious sign of Harry approaching, similarly, the dark wizards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rry’s talent, innate or acquired, can lead to pathology if, during </w:t>
      </w: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96" w:right="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e story of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tar War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the confidence of the bond and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pport of friends at critical moments are exactly what Anak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kywalker lacks, leading him to the dark side and to become Dar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ader. Anakin is an especially talented youth, “the chosen one”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ke Harry, but has a solitary journey, without friends, aside from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ew teachers. As loving as they can be, as is the case with Obi W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enobi, they are vertical relationships, and do not substitute fratern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lationships. When Anakin is activated by the anima and meets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loved, the meeting is prohibited, which increases his isolation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parates him from his teachers, leading him to receive the guida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om that which would lead him to the dark side. Harry, since arriv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 Hogwarts, is surrounded by friends and affective relationship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ternating in support, never being truly alone, not even in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ments of nigredo. His teachers remain close, with an empath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lcome, even when his darkest aspects befall. Whether friends 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fessors, there is no shortage of fraternal relationships or affecti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guardians that Cyrulnik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refers to.</w:t>
      </w:r>
    </w:p>
    <w:p>
      <w:pPr>
        <w:autoSpaceDN w:val="0"/>
        <w:autoSpaceDE w:val="0"/>
        <w:widowControl/>
        <w:spacing w:line="240" w:lineRule="auto" w:before="138" w:after="0"/>
        <w:ind w:left="96" w:right="0" w:firstLine="0"/>
        <w:jc w:val="left"/>
      </w:pPr>
      <w:r>
        <w:rPr>
          <w:rFonts w:ascii="GillSansMT" w:hAnsi="GillSansMT" w:eastAsia="GillSansMT"/>
          <w:b/>
          <w:i w:val="0"/>
          <w:color w:val="F37331"/>
          <w:sz w:val="24"/>
        </w:rPr>
        <w:t>Tutors of resilience</w:t>
      </w:r>
    </w:p>
    <w:p>
      <w:pPr>
        <w:autoSpaceDN w:val="0"/>
        <w:autoSpaceDE w:val="0"/>
        <w:widowControl/>
        <w:spacing w:line="245" w:lineRule="auto" w:before="120" w:after="386"/>
        <w:ind w:left="96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Melillo et al.,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observed that in the history of all subjects wh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owed resilience, there was at least one person (familiar or not) that </w:t>
      </w:r>
    </w:p>
    <w:p>
      <w:pPr>
        <w:sectPr>
          <w:type w:val="nextColumn"/>
          <w:pgSz w:w="11906" w:h="16838"/>
          <w:pgMar w:top="410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54" w:after="0"/>
        <w:ind w:left="80" w:right="1296" w:firstLine="0"/>
        <w:jc w:val="left"/>
      </w:pPr>
      <w:r>
        <w:rPr>
          <w:rFonts w:ascii="GillSansMT" w:hAnsi="GillSansMT" w:eastAsia="GillSansMT"/>
          <w:b/>
          <w:i w:val="0"/>
          <w:color w:val="221F1F"/>
          <w:sz w:val="16"/>
        </w:rPr>
        <w:t>Citation: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 Moreira FG. Harry potter and the tutors of resilience: an analytic view of j. k. rolling tales. </w:t>
      </w:r>
      <w:r>
        <w:rPr>
          <w:rFonts w:ascii="GillSansMT" w:hAnsi="GillSansMT" w:eastAsia="GillSansMT"/>
          <w:b w:val="0"/>
          <w:i/>
          <w:color w:val="221F1F"/>
          <w:sz w:val="16"/>
        </w:rPr>
        <w:t xml:space="preserve">J Psychol Clin Psychiatry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>2017;8(3):11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‒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12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DOI: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10.15406/jpcpy.2017.08.00485</w:t>
          </w:r>
        </w:hyperlink>
      </w: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1" w:equalWidth="0"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196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  <w:color w:val="221F1F"/>
                <w:sz w:val="16"/>
              </w:rPr>
              <w:t>Harry potter and the tutors of resilience: an analytic view of j. k. rolling tales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24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Copyright: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3</w:t>
            </w:r>
          </w:p>
        </w:tc>
      </w:tr>
      <w:tr>
        <w:trPr>
          <w:trHeight w:hRule="exact" w:val="222"/>
        </w:trPr>
        <w:tc>
          <w:tcPr>
            <w:tcW w:type="dxa" w:w="3495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8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©2017 Moreira</w:t>
            </w:r>
          </w:p>
        </w:tc>
        <w:tc>
          <w:tcPr>
            <w:tcW w:type="dxa" w:w="34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24"/>
        <w:ind w:left="0" w:right="0"/>
      </w:pPr>
    </w:p>
    <w:p>
      <w:pPr>
        <w:sectPr>
          <w:pgSz w:w="11906" w:h="16838"/>
          <w:pgMar w:top="398" w:right="700" w:bottom="376" w:left="720" w:header="720" w:footer="720" w:gutter="0"/>
          <w:cols w:space="720" w:num="1" w:equalWidth="0"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20" w:right="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cepted them unconditionally, independent of his temperament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hysicality or intelligence. These individuals needed to count 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omeone, and at the same time, feel that their efforts, competency,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self-esteem were recognized and promoted. Cyrulnik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5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proposes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rm “tutor of resilience” for individuals who establish this positi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nd. Throughout the saga, there are diverse examples of significa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protective relationships between Harry and tutors of resilience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specially at Hogwarts: School of Witchcraft and Wizardry. Dur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umbledore’s tenure as Headmaster, power is democratically divid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 the school. The responsibility of disciplining student falls upon the </w:t>
      </w:r>
    </w:p>
    <w:p>
      <w:pPr>
        <w:sectPr>
          <w:type w:val="continuous"/>
          <w:pgSz w:w="11906" w:h="16838"/>
          <w:pgMar w:top="398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16"/>
        <w:ind w:left="96" w:right="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ir presence evoked flashes of remote memories of the death of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ther, which, besides painful, made the wizard feel close to he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livering himself to the will of the monsters. The happy memor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at allows Harry to conjure the protective spell is precisely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ents’ loving look that Harry saw in the Mirror of Erised, the mirr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wishes, during his first year at Hogwarts. During the meeting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the professor, Harry strengthens within himself the memory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imordial love reflected in his mother’s eyes, the first mirror in whi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child sees his reflection, easing the pain of orphanhood, protec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m from melancholia by the awareness of his mother’s love and the </w:t>
      </w:r>
    </w:p>
    <w:p>
      <w:pPr>
        <w:sectPr>
          <w:type w:val="nextColumn"/>
          <w:pgSz w:w="11906" w:h="16838"/>
          <w:pgMar w:top="398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tabs>
          <w:tab w:pos="5352" w:val="left"/>
        </w:tabs>
        <w:autoSpaceDE w:val="0"/>
        <w:widowControl/>
        <w:spacing w:line="233" w:lineRule="auto" w:before="0" w:after="16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ds of the houses, into which the students are sorted. This work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feelings of loss.</w:t>
      </w:r>
    </w:p>
    <w:p>
      <w:pPr>
        <w:sectPr>
          <w:type w:val="continuous"/>
          <w:pgSz w:w="11906" w:h="16838"/>
          <w:pgMar w:top="398" w:right="700" w:bottom="376" w:left="720" w:header="720" w:footer="720" w:gutter="0"/>
          <w:cols w:space="720" w:num="1" w:equalWidth="0"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20" w:right="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imilarly to fraternities at American universities and count on gre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utonomy. There the students meet their housemates, those who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cording to Headmaster Dumbledore, will be like family whil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ving at the castle. The rules at Hogwarts are very strict, howeve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ach head of house, based on each case’s circumstances, decid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unishments. Despite the tough appearance, Professor McGonagall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d of Gryffindor house, the house were Harry lives, bends the rul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the school during the protagonists’ first week of classes when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stead of punishing Harry for an infraction, she notices his speci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alent to fly on broomstick and nominates him to join the hous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am. Thus, she bends the rules for first year students to participa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Quidditch games. With this act, the professor values and creat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opportunity for development of Harry’s talent, and establishes 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ffective bond that becomes very important for the boy who had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mature and traumatic break of primary relationships. This bo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oes not impede her to give a very severe punishment to Harry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friends when she realizes that they began to put themselves abo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rules of the school, demonstrating the recognition and disapprov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the students’ inflated egos. McGonagall doesn’t undergo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fusion of roles brought on by this growing bond. When Harr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ks her to sign an authorization in place of his uncle and aunt, as i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y even went through the trouble to read it, she reminds him t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nly his parents or guardians can sign the form. Both the profess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the student feel the weight of the situation, but these limi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serve the bond. So, McGonagall maintains emotional and firm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pressing the equilibrium between the patriarchal and matriarch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ynamics. The emotion and the balance between the patriarchal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triarchal dynamic of the professor help Harry and his friends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development of otherness. Another significant example is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eting between Harry and Professor Lupin, who teaches him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tronus spell. To conjure the Expecto Patronum, the wizard nee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concentrate on his happiest memory; the strength of this memor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ll give him the strength of protection. Such a spell has a special us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banish dementors, beings that have the ability to excise all pres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joy, and whose presence intensely cools the environment – what 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alogy for depression! These creatures bring the saddest memori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light for those being affected. The visual effect of a Patronus is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ranslucent, ethereal animal, which aside from banishing dementor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n also be used in moments of great need to carry messages or eve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bjects instantaneously, as is observed in the final books of the saga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very wizard who is able to conjure this spell conjures a specif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imal, which can change, depending on emotional circumstance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mphasizing the personal, subjective and emotional character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ell. Learning the Patronus is especially controversial. Altogethe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t cannot be assumed that students are capable of learning it. Due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exceptional susceptibility to the dementors, Harry seeks Profess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upin who seems readily available to teach him the protective spel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a series of private lessons. Thanks to the positive transfere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lationships, our hero becomes the youngest wizard to learn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jure the Expecto Patronum. During this process, Harry identifi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at made him so vulnerable to the dementors (the depression): </w:t>
      </w:r>
    </w:p>
    <w:p>
      <w:pPr>
        <w:sectPr>
          <w:type w:val="continuous"/>
          <w:pgSz w:w="11906" w:h="16838"/>
          <w:pgMar w:top="398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374"/>
        <w:ind w:left="96" w:right="9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wever, the institutions are also dynamic, and Hogwarts do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ot always present itself as a health promoting school. Under the rul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Dumbledore, the predominance of human relationships guid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y emotion and respect for diversity, composing a healthy schoo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environment, contributes to the psychic stability of the wizard.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Whe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ituation changes, the fragile balance of our hero vanishes,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lenty of elements coming to the environment and to his own history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 is better organized emotionally, not hearing voices anymore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ut succumbing to the depressive and anxious symptoms, includ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gitated sleep and vivid nightmares. The intervention of other tuto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resilience, the members of the Order of the Phoenix, found outsid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school, but through it, help him save his sanity. Among these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rry’s relationship with his godfather Sirius Black deserves to b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eatured. An especially emblematic dialogue occurs in the fifth film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eries. This story recounts the growth of the shadow of power 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gwarts: School of Witchcraft and Wizardry under the interven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the Ministry of Magic, which dismissed Dumbledore and impos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 dictatorial regime. Gerhold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explains that everything that brough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rry that feeling of being home at Hogwarts was taken awa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out the prospect of return. At Christmas, the recently restructur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rder of the Phoenix, the resistance group against Voldemort,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united at Sirius Black’s home. In a private conversation, Harry tell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irius that he is afraid of becoming a bad person, because he feels 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commensurate amount of anger growing within him. Sirius respon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ovingly that Harry is a good person, to whom very bad things ha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ppened. The increasing consciousness of shadow scares Harry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godfather’s welcome in relation to these aspects appeases Harr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lping him to become stronger. Our hero presents an early reflecti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scious and recognizes the presence of the shadow. In this passag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 see an important characteristic in the dynamic of resilience: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pacity to confront dark aspects, here welcomed lovingly by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utor of resilience. This capacity, essential in the journey towar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dividualization, would also serve as a proactive factor in regar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the shadow within the healthy development in adverse situations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wever, without the due reception, this same characteristic woul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rve to deepen depressive symptoms. This was not the only tim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ere Harry depended on the precious support of his godfather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y met at the end of the third book when, after undoing messe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irius asserts the symbolic adoption of Harry. For the next two year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ntil the death of Black, Harry corresponds with his godfather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intensity that the underground situation permits. It is Black wh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rry calls on when he feels frightened by premonitory nightmar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Voldemort, or on occasion of the Tri-Wizard Tournament. It is als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irius who Harry reports to when he discovers the dark aspect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father. His godfather is always welcoming, however he does no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loss over reality. Harry suffers tremendously with the death of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odfather, this time welcomed by Headmaster Dumbledore, director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gwarts, who remains tolerant and loving with Harry’s intense ang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his office. After a true battle between the Order of the Phoenix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Death Eaters in the rooms of the Ministry of Magic, with Harry </w:t>
      </w:r>
    </w:p>
    <w:p>
      <w:pPr>
        <w:sectPr>
          <w:type w:val="nextColumn"/>
          <w:pgSz w:w="11906" w:h="16838"/>
          <w:pgMar w:top="398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54" w:after="0"/>
        <w:ind w:left="80" w:right="1296" w:firstLine="0"/>
        <w:jc w:val="left"/>
      </w:pPr>
      <w:r>
        <w:rPr>
          <w:rFonts w:ascii="GillSansMT" w:hAnsi="GillSansMT" w:eastAsia="GillSansMT"/>
          <w:b/>
          <w:i w:val="0"/>
          <w:color w:val="221F1F"/>
          <w:sz w:val="16"/>
        </w:rPr>
        <w:t>Citation: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 Moreira FG. Harry potter and the tutors of resilience: an analytic view of j. k. rolling tales. </w:t>
      </w:r>
      <w:r>
        <w:rPr>
          <w:rFonts w:ascii="GillSansMT" w:hAnsi="GillSansMT" w:eastAsia="GillSansMT"/>
          <w:b w:val="0"/>
          <w:i/>
          <w:color w:val="221F1F"/>
          <w:sz w:val="16"/>
        </w:rPr>
        <w:t xml:space="preserve">J Psychol Clin Psychiatry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>2017;8(3):11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‒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12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DOI: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10.15406/jpcpy.2017.08.00485</w:t>
          </w:r>
        </w:hyperlink>
      </w:r>
    </w:p>
    <w:p>
      <w:pPr>
        <w:sectPr>
          <w:type w:val="continuous"/>
          <w:pgSz w:w="11906" w:h="16838"/>
          <w:pgMar w:top="398" w:right="700" w:bottom="376" w:left="720" w:header="720" w:footer="720" w:gutter="0"/>
          <w:cols w:space="720" w:num="1" w:equalWidth="0"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8"/>
        <w:ind w:left="0" w:right="0"/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196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  <w:color w:val="221F1F"/>
                <w:sz w:val="16"/>
              </w:rPr>
              <w:t>Harry potter and the tutors of resilience: an analytic view of j. k. rolling tales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24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Copyright: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4</w:t>
            </w:r>
          </w:p>
        </w:tc>
      </w:tr>
      <w:tr>
        <w:trPr>
          <w:trHeight w:hRule="exact" w:val="222"/>
        </w:trPr>
        <w:tc>
          <w:tcPr>
            <w:tcW w:type="dxa" w:w="3495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8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©2017 Moreira</w:t>
            </w:r>
          </w:p>
        </w:tc>
        <w:tc>
          <w:tcPr>
            <w:tcW w:type="dxa" w:w="34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88"/>
        <w:ind w:left="0" w:right="0"/>
      </w:pPr>
    </w:p>
    <w:p>
      <w:pPr>
        <w:sectPr>
          <w:pgSz w:w="11906" w:h="16838"/>
          <w:pgMar w:top="410" w:right="700" w:bottom="376" w:left="720" w:header="720" w:footer="720" w:gutter="0"/>
          <w:cols w:space="720" w:num="1" w:equalWidth="0"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20" w:right="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his friends fighting alongside, and when Sirius Black is killed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umbledore takes Harry to his office, being careful to lock the doo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containment also giving them privacy and the restric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rroundings. Harry, against the revived pain of orphanhood, reac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increasing aggression, breaking his professor’s things, with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fessor watching passively. This tolerance, criticized by the portrai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stupefied ex-headmasters, allowed Harry to become aware of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wn aggression. The wizard has his feeling of impotence reflected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professor’s stance. With perfect patience, the headmaster slow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itiates a conversation and lists the facts that led to the Sirius’ death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ituating the boy in the dynamic of the forces of a war larger th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m, accepting part of the blame for what happened and remind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m of Black’s decision to participate in the battle. Harry gradual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ves from rage to sadness. In the end, Dumbledore apologizes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rry, explaining his separation from the boy in the last month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romising him to be closer from now on.</w:t>
      </w:r>
    </w:p>
    <w:p>
      <w:pPr>
        <w:autoSpaceDN w:val="0"/>
        <w:autoSpaceDE w:val="0"/>
        <w:widowControl/>
        <w:spacing w:line="250" w:lineRule="auto" w:before="136" w:after="76"/>
        <w:ind w:left="120" w:right="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umbledore’s reception did not impede a new period of intens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adness for Harry. But, it prevented that the boy lived a pathologic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ght, this time excessive rage, the feeling of blame and the desire f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ath were substituted with sadness. The emergence of the shadow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our hero, immediately after Sirius’ death – the appearance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oldemort at the Ministry, culminating with the invasion of Harry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ody, challenging Dumbledore to kill him - was properly contour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the help of his professor. While someone can triumph agains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dversity, this same triumph can mark a resilient individual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rsonality, which is fixed on the identification with the capaci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overcome. From this, Harry runs the risk of being overtaken b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archetype of the hero, becoming the eternal survivor. With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ulting inflation of the ego, an incessant search for adverse situation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n occur, confirming a fantasy of invulnerability. A very didact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ample of this configuration can be observed in the sixth film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ries. In this episode, during a return trip to Hogsmeade, a wizar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wn close to Hogwarts, a jinxed magic artifact destined for Profess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umbledore accidentally curses a student. The trio of protagonists wa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ose by and, with Hagrid, the giant groundskeeper, help take the gir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ck to the castle. In the movie, Professor McGonagall summariz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e situation by questioning the tri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</w:tblGrid>
      <w:tr>
        <w:trPr>
          <w:trHeight w:hRule="exact" w:val="260"/>
        </w:trPr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“Why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hen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ometh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appens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t </w:t>
            </w:r>
          </w:p>
        </w:tc>
      </w:tr>
      <w:tr>
        <w:trPr>
          <w:trHeight w:hRule="exact" w:val="2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s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way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you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re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ho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r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resent?” </w:t>
            </w:r>
          </w:p>
        </w:tc>
      </w:tr>
      <w:tr>
        <w:trPr>
          <w:trHeight w:hRule="exact" w:val="220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“Believe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e,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rofessor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av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1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ee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sking </w:t>
            </w:r>
          </w:p>
        </w:tc>
      </w:tr>
      <w:tr>
        <w:trPr>
          <w:trHeight w:hRule="exact" w:val="21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yself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ame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ques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o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ix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years.” 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on responds, positioning himself between Harry and Hermione 14.</w:t>
      </w:r>
    </w:p>
    <w:p>
      <w:pPr>
        <w:autoSpaceDN w:val="0"/>
        <w:autoSpaceDE w:val="0"/>
        <w:widowControl/>
        <w:spacing w:line="247" w:lineRule="auto" w:before="136" w:after="0"/>
        <w:ind w:left="120" w:right="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ixation of the identity of the ego with the archetype of the her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n be the root of the increase of a shadow of desire for power, f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ognition, for proof, and to have recognized an invulnerability t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ould translate to immortality. A shadow that will fit Harry confro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m in the epic, in the form of Lord Voldemort. However, as describ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bove, several are tutors of resilience that help the wizard in his hero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journey that ends successfully.</w:t>
      </w:r>
    </w:p>
    <w:p>
      <w:pPr>
        <w:autoSpaceDN w:val="0"/>
        <w:autoSpaceDE w:val="0"/>
        <w:widowControl/>
        <w:spacing w:line="240" w:lineRule="auto" w:before="138" w:after="0"/>
        <w:ind w:left="120" w:right="0" w:firstLine="0"/>
        <w:jc w:val="left"/>
      </w:pPr>
      <w:r>
        <w:rPr>
          <w:rFonts w:ascii="GillSansMT" w:hAnsi="GillSansMT" w:eastAsia="GillSansMT"/>
          <w:b/>
          <w:i w:val="0"/>
          <w:color w:val="F37331"/>
          <w:sz w:val="24"/>
        </w:rPr>
        <w:t>Descending to overcome</w:t>
      </w:r>
    </w:p>
    <w:p>
      <w:pPr>
        <w:autoSpaceDN w:val="0"/>
        <w:autoSpaceDE w:val="0"/>
        <w:widowControl/>
        <w:spacing w:line="247" w:lineRule="auto" w:before="120" w:after="0"/>
        <w:ind w:left="120" w:right="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y occasion of Dumbledore’s death, Harry, along with his frien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on and Hermione, is at his most structured personality. His woun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re sufficiently elaborated to reach this stage. As is explain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viously, his elaboration is thanks to the help of his friends and tuto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resilience. But there is still much more to overcome, including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rief of his professor, for which our hero has the strength to confro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collective shadow, providing the emergence of the new. To mak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ssible the death of the villain, the trio of protagonists - Harry, Ron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Hermione - abandon school and go in search of the Horcruxes: </w:t>
      </w: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96" w:right="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tifacts that contain parts of Voldemort’s soul, holding him to Earth.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search, marked by the trio’s isolation, the shadow of Headmast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umbledore’s power reveals itself: due to the violence suffered at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nds of three Muggle boys, his younger sister goes crazy irreversibl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nding with the accidental assassination of their mother. The fath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the professor withers at Azkaban prison after revenge against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young aggressors. Against this tragedy, Dumbledore was seduc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y the dream of wizard supremacy over all creatures, as a protecti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ategy. With the accidental death of his sister, he became aware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own shadow, changing position and dueling with that which wa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nce his ally and which would make him a great dark wizard.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mergence of the master’s past reveals the shadow of the communi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 a whole: the experience of exclusion and the projec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olution in inbred hegemony. It also brings the knowledge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athly Hallows, three artifacts that when united bring invincibility: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Invisibility Cloak, the Elder Wand, and the Resurrection Stone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Invisibility Cloak makes possible unlimited travel without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dividual being seen. The Elder Wand promises the predomina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ver arising spells of any other wand. Finally, the Resurrection Ston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mises to rescue your loved ones from death. Two possible path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ise: destroy the source of immortality of Voldemort or search f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invincibility, the absolute power.</w:t>
      </w:r>
    </w:p>
    <w:p>
      <w:pPr>
        <w:autoSpaceDN w:val="0"/>
        <w:autoSpaceDE w:val="0"/>
        <w:widowControl/>
        <w:spacing w:line="250" w:lineRule="auto" w:before="136" w:after="0"/>
        <w:ind w:left="96" w:right="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nconsciously identifying with his professor, Harry succumbs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oubt, paralyzing and destabilizing the trio, whose shadow of mutu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jealousy and distrust emerge. The conflicts culminate with Ron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paration, the representing of the emotional function of the group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fter his return, regardless of the stabilization, the trio is trapped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anks to a moment of inflated ego of Harry. Hermione is tortured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inforcing the image of intolerance associated with the tides of evil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olby, a house elf freed by Harry in the second book, helps the tri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scape, at the cost of his own life. Although elves constitute a speci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magical beings highly subjugated by wizards, only they have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wer to escape from the fortress where the protagonists were trapped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fact that does not go unnoticed by our hero. The wizard changes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titude, and makes sure to dig by hand a grave for Dobby, giv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p his magical powers for the task. His friend is buried in clothes: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ssessing clothes is what distinguishing free elves from house elve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iving him dignity. The suffering over the death of the elf for whom 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d unlimited affection, elaborated by his manual labor, frees Harry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ind from Voldemort’s invasions (shadow’s invasions), which allow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m to think with clarity and decide the path to take. Harry return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intuit what and where the Horcruxes are and the trio returns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gwarts, where the final confrontation takes place. On the journe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search of the means to take down the villain, the isolation and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ear, accentuated by the deglamorizing of his professor, a defensi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adow of the power of the group was fostered. Each charact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jects his insecurity on one another. Harry, having difficul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ercising his leadership role, begins to secretly yearn for absolut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wer, sharing fewer of his thoughts, accentuating the distrust of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panions. The prison created by his indiscretion, the image of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iend being tortured, the death of the elf who sacrificed himself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ave him, the self-imposed exercise to abdicate his magical powe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submit himself to manual labor, everything together helped Harr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begin to understand the question of power. He returns to his origin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lan, which his friends never thought was questioned, while intui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at in the interim, Voldemort finally found the Elder Wand: the desi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for absolute power will return to strengthen the darkness (Figure 1).</w:t>
      </w:r>
    </w:p>
    <w:p>
      <w:pPr>
        <w:autoSpaceDN w:val="0"/>
        <w:autoSpaceDE w:val="0"/>
        <w:widowControl/>
        <w:spacing w:line="245" w:lineRule="auto" w:before="136" w:after="270"/>
        <w:ind w:left="96" w:right="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Deathly Hallows is three, which brings the question of three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ur. The group of artifacts composes a triangular mandala, therefore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complete. On this mandala, the circle is inscribed in the triangle.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aight line surpasses the circle, which is the smallest of the elements. </w:t>
      </w:r>
    </w:p>
    <w:p>
      <w:pPr>
        <w:sectPr>
          <w:type w:val="nextColumn"/>
          <w:pgSz w:w="11906" w:h="16838"/>
          <w:pgMar w:top="410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54" w:after="0"/>
        <w:ind w:left="80" w:right="1296" w:firstLine="0"/>
        <w:jc w:val="left"/>
      </w:pPr>
      <w:r>
        <w:rPr>
          <w:rFonts w:ascii="GillSansMT" w:hAnsi="GillSansMT" w:eastAsia="GillSansMT"/>
          <w:b/>
          <w:i w:val="0"/>
          <w:color w:val="221F1F"/>
          <w:sz w:val="16"/>
        </w:rPr>
        <w:t>Citation: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 Moreira FG. Harry potter and the tutors of resilience: an analytic view of j. k. rolling tales. </w:t>
      </w:r>
      <w:r>
        <w:rPr>
          <w:rFonts w:ascii="GillSansMT" w:hAnsi="GillSansMT" w:eastAsia="GillSansMT"/>
          <w:b w:val="0"/>
          <w:i/>
          <w:color w:val="221F1F"/>
          <w:sz w:val="16"/>
        </w:rPr>
        <w:t xml:space="preserve">J Psychol Clin Psychiatry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>2017;8(3):11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‒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12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DOI: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10.15406/jpcpy.2017.08.00485</w:t>
          </w:r>
        </w:hyperlink>
      </w: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1" w:equalWidth="0"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196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  <w:color w:val="221F1F"/>
                <w:sz w:val="16"/>
              </w:rPr>
              <w:t>Harry potter and the tutors of resilience: an analytic view of j. k. rolling tales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24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Copyright: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5</w:t>
            </w:r>
          </w:p>
        </w:tc>
      </w:tr>
      <w:tr>
        <w:trPr>
          <w:trHeight w:hRule="exact" w:val="222"/>
        </w:trPr>
        <w:tc>
          <w:tcPr>
            <w:tcW w:type="dxa" w:w="3495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8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©2017 Moreira</w:t>
            </w:r>
          </w:p>
        </w:tc>
        <w:tc>
          <w:tcPr>
            <w:tcW w:type="dxa" w:w="34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68"/>
        <w:ind w:left="0" w:right="0"/>
      </w:pPr>
    </w:p>
    <w:p>
      <w:pPr>
        <w:sectPr>
          <w:pgSz w:w="11906" w:h="16838"/>
          <w:pgMar w:top="398" w:right="700" w:bottom="376" w:left="720" w:header="720" w:footer="720" w:gutter="0"/>
          <w:cols w:space="720" w:num="1" w:equalWidth="0"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20" w:right="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phallic symbols not only contain but also surpass the symbo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totality, showing the unbalance of the mandala. But what is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aning of the opposition between threeness and fourness, or rathe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at does threeness mean as compared with wholeness? In alchem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problem is known as the axiom of Maria. 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...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Between the thre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the four there exists the primary opposition of male and female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ut whereas fourness is a symbol of wholeness, threeness is not.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ater, according to alchemy, denotes polarity, since one triad alway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supposes another, just as high presupposes low, lightness darknes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ood evil. 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...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If one imagines the quaternity as a square divided in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wo halves by a diagonal, one gets two triangles whose apices point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pposite directions. One could therefore say metaphorically that i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oleness symbolized by the quaternity is divided into equal halve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it produces two opposing triads.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Through the suffering of his lov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nes, Harry is able to control the shadow’s possession, giving up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ndala of power and glimpsing the search for transcendence fro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narcissistic wound. The way would be the restitution of mortali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the shattered soul of the villain, the destruction of what trapped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agments of his soul to Earth. With reinvigorated harmony, the trio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ognizing mutually each other’s talents, resumes the search initia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by their professor in the beginning of the sixth book. Dash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9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associat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act that the principal villain parted his soul in seven piec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rming the Horcruxes to the problem of the fragmented developm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the modern man. Voldemort would never understand the power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unified soul, which he gave up during his search to overcome death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 searched for immortality while perpetrating violence against othe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against himself, without ever realizing the importance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nection with totality, and of the disconnection that violence brings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ke the villain/shadow, Harry has the potential for aggression, whi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 the beginning of the saga appears dissociated from his consciou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ke an autonomous complex, for example, when Dobby the elf throw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ia Petunia’s cake on the floor in the middle of a dinner at Harry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amily’s home while Harry, even though it was his birthday, had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main locked in his room. The destructive force emerges when 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s to defend himself against his cousin, sometimes counter-attack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ighteningly, to the point of leaving his cousin in a state of emotion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ock in the beginning of the fifth book, or when he inflates his au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ke a balloon, or still when he breaks his professor’s belongings. T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ggression continues to gradually transform and become integra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o his conscience through the welcoming of his tutors of resilie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the fraternal welcome of his friends. He directs and structur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physical identity through sports and competitive games,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gins taking shape thanks to the creative limits of Hogwarts.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mportance of transformation and direction, without emasculation,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e difference between sacrifice and mutilation.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28‒30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If the latter c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alyze or deform development, the former permits the direction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ggressive energy in a creative way, promoting the rupture of the ol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r the emergence of the new. The search for the Horcruxes is a revisi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the history of the villain/shadow, still called Tom Riddle, since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ime at the orphanage, his time at Hogwarts, and until the height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fame. Two of the artifacts mark the beginning of this history: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zard grandfather’s ring, an alliance with his noble wizard ancestr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ver his father’s Muggle ancestry; and his diary as a student,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ord of his time at Hogwarts, which like the protagonists, woul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so signify a place of belonging, excluding when his request to jo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aculty was denied by Dumbledore, who realized his excessi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mbition. Three artifacts belonged to three founders of Hogwarts: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locket of Salazar Slytherin, another homage to his noble wizar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cestry; the cup of Helga Hufflepuff, an object of the founder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use of unlimited emotion and welcoming that, similar to the Ho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rail for those who sought it, lost its original significance of othernes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in turn mistakenly symbolized patriarchal power; and the diadem </w:t>
      </w:r>
    </w:p>
    <w:p>
      <w:pPr>
        <w:sectPr>
          <w:type w:val="continuous"/>
          <w:pgSz w:w="11906" w:h="16838"/>
          <w:pgMar w:top="398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96" w:right="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Rowena Ravenclaw, a female adornment which brought wisdo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whomever wore it, which had an equally distorted patriarch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ignificance, understood as an ostentatious object, distancing itsel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om chthonic wisdom. The sixth Horcrux is Voldemort’s endear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nake, which remits Parseltongue, an innate talent that the villa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vides with Harry and carries a distinguished mark, much like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ximity to dark forces. A snake is Slytherin house’s animal,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use that carries the most valuable wizard heredity. Serpents carr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ymbol of endogamy, of symbolic incest, of uroborus, whi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n bring death to subjectivity and make impossible the emerge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the new, of the divine child. The last and unplanned Horcrux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rry himself, descendent of the fourth founder of Hogwarts, Godr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ryffindor. The wizard as a Horcrux would symbolize the risk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xation on shadow, of the ego’s identification with the hero archetype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nd of the inflation for power.</w:t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68929" cy="22974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929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02" w:after="0"/>
        <w:ind w:left="96" w:right="0" w:firstLine="0"/>
        <w:jc w:val="left"/>
      </w:pPr>
      <w:r>
        <w:rPr>
          <w:rFonts w:ascii="GillSansMT" w:hAnsi="GillSansMT" w:eastAsia="GillSansMT"/>
          <w:b/>
          <w:i w:val="0"/>
          <w:color w:val="221F1F"/>
          <w:sz w:val="16"/>
        </w:rPr>
        <w:t>Figure 1</w:t>
      </w:r>
    </w:p>
    <w:p>
      <w:pPr>
        <w:autoSpaceDN w:val="0"/>
        <w:autoSpaceDE w:val="0"/>
        <w:widowControl/>
        <w:spacing w:line="250" w:lineRule="auto" w:before="140" w:after="310"/>
        <w:ind w:left="96" w:right="9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hadow of power is anchored not only in the history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illain’s abandonment, whose mother died through wanes, abandon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y her family for being impregnated by a Muggle and by her lov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en he realized she was a witch. All of the houses of Hogwar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tributed with something to the immortality of the defensi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adow of the desire for hegemonic power. Harry’s shadow is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adow of all the excluded, all who show special characteristics no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ognized by the status quo. It is the shadow of a society that forge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importance of the connection with totality and values extrem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ecialization, dividing the soul into parts to be outsourced, or w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eads to a polarized and lame development of individuals. The shadow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recognition of only one part of human ancestry, making immort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alliance with classic, noble, intellectual ancestry and forget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tribal origin, matriarchal and emotional, brings the chthon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sdom. The shadow of academia is diaries and scientific journal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ich maintain the records of success, excluding official publication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negative results, or the imperfection of the method, or the doubt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hadow of the West who made the Christian message of othernes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triarchal and who does not recognize the knowledge of womanl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ricatured by the incessant search for beauty and recognition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 last, of a society who still have not learned to live in diversit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cluding the different. But we all are different; we all have som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ccentric, rejected in one way or another, in some instance. Whe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turning to Hogwarts, Harry partitions the search for the Horcrux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Dumbledore’s army, who showed to be dedicated to the bod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soul of the cause, and who actively contribute to the destruc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artifacts of dark magic. During the search, all of the Order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hoenix arrive at the castle that would become a plaza of war. During </w:t>
      </w:r>
    </w:p>
    <w:p>
      <w:pPr>
        <w:sectPr>
          <w:type w:val="nextColumn"/>
          <w:pgSz w:w="11906" w:h="16838"/>
          <w:pgMar w:top="398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54" w:after="0"/>
        <w:ind w:left="80" w:right="1296" w:firstLine="0"/>
        <w:jc w:val="left"/>
      </w:pPr>
      <w:r>
        <w:rPr>
          <w:rFonts w:ascii="GillSansMT" w:hAnsi="GillSansMT" w:eastAsia="GillSansMT"/>
          <w:b/>
          <w:i w:val="0"/>
          <w:color w:val="221F1F"/>
          <w:sz w:val="16"/>
        </w:rPr>
        <w:t>Citation: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 Moreira FG. Harry potter and the tutors of resilience: an analytic view of j. k. rolling tales. </w:t>
      </w:r>
      <w:r>
        <w:rPr>
          <w:rFonts w:ascii="GillSansMT" w:hAnsi="GillSansMT" w:eastAsia="GillSansMT"/>
          <w:b w:val="0"/>
          <w:i/>
          <w:color w:val="221F1F"/>
          <w:sz w:val="16"/>
        </w:rPr>
        <w:t xml:space="preserve">J Psychol Clin Psychiatry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>2017;8(3):11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‒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12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DOI: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10.15406/jpcpy.2017.08.00485</w:t>
          </w:r>
        </w:hyperlink>
      </w:r>
    </w:p>
    <w:p>
      <w:pPr>
        <w:sectPr>
          <w:type w:val="continuous"/>
          <w:pgSz w:w="11906" w:h="16838"/>
          <w:pgMar w:top="398" w:right="700" w:bottom="376" w:left="720" w:header="720" w:footer="720" w:gutter="0"/>
          <w:cols w:space="720" w:num="1" w:equalWidth="0"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8"/>
        <w:ind w:left="0" w:right="0"/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196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  <w:color w:val="221F1F"/>
                <w:sz w:val="16"/>
              </w:rPr>
              <w:t>Harry potter and the tutors of resilience: an analytic view of j. k. rolling tales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24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Copyright: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6</w:t>
            </w:r>
          </w:p>
        </w:tc>
      </w:tr>
      <w:tr>
        <w:trPr>
          <w:trHeight w:hRule="exact" w:val="222"/>
        </w:trPr>
        <w:tc>
          <w:tcPr>
            <w:tcW w:type="dxa" w:w="3495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8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©2017 Moreira</w:t>
            </w:r>
          </w:p>
        </w:tc>
        <w:tc>
          <w:tcPr>
            <w:tcW w:type="dxa" w:w="34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0"/>
        <w:ind w:left="0" w:right="0"/>
      </w:pPr>
    </w:p>
    <w:p>
      <w:pPr>
        <w:sectPr>
          <w:pgSz w:w="11906" w:h="16838"/>
          <w:pgMar w:top="410" w:right="700" w:bottom="376" w:left="720" w:header="720" w:footer="720" w:gutter="0"/>
          <w:cols w:space="720" w:num="1" w:equalWidth="0"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20" w:right="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war, Harry deglamorizes his opposition; first Draco Malfo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aving his life, and lastly, Severus Snape, posthumously peering in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memories. There remains his confrontation with his greatnes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adow: the omnipotent guilt he feels for his survival among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oved ones, which brings him to the desire, equally omnipotent,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rpass his own death. Harry enters the Forbidden Forest, wearing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visibility Cloak, a relic passed down by his father, carrying a pres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om Dumbledore: the Resurrection Stone, the last of the Death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llows. Feeling his courage fade, Harry uses the stone to meet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l those who, in his mind, died for him: his parents, Sirius Black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odfather, and Remus Lupin, the professor who recently died figh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e castle. At this meeting, he is greeted by everyone’s smile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y the gaze and admiration of his parents. The wizard apologizes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m, and as a response they assert the reasoning behind their deaths: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ight for a better world. At last, he realizes that they all are a par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him, and that he would never be alone. With the integra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oving memories, the internalization of the tutors, Harry finally begin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formulate his grief. Recognize the resource that Jung called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tive imagination as in the diverse moments of the saga. The four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parents, his godfather and his professor, accompany him until he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anding across from Voldemort, surrounding by Death Eaters. On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argeted by the Lord of Darkness, hero and villain fall unconsciou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ach one on one side. Voldemort quickly wakes up and rises weak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believes he has killed our hero, who is carried back to the castl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y a sobbing Hagrid, surrounding by Death Eaters who follow thei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leader. Voldemort ignores that he has now returned to a mortal state.</w:t>
      </w:r>
    </w:p>
    <w:p>
      <w:pPr>
        <w:autoSpaceDN w:val="0"/>
        <w:autoSpaceDE w:val="0"/>
        <w:widowControl/>
        <w:spacing w:line="250" w:lineRule="auto" w:before="136" w:after="0"/>
        <w:ind w:left="120" w:right="9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uring this, Harry has a conversation with his headmaster, at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ery clean and bright place, that the wizard identifies as King’s Cros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ation. At this station, or a hazy clear and bright place, Harry ha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last meeting with Dumbledore who is very proud of his student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y discuss the Deathly Hallows and about Dumbledore’s life,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o in tears, admits his wrongdoings. The professor, an image of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ernal curator, enlightens that Harry has the option to move forwar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o death or to return to life, saying that his return to life and no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death could save many lives, as Harry believed because of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mnipotent guilt arising in grief not yet elaborated. Harry understan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connection to Voldemort and his mission and chooses to finish 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ask, not before the ultimate question:</w:t>
      </w: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16"/>
        <w:ind w:left="96" w:right="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n fame for “doing the right thing”, or Achilles, who gives up futu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enerations of descendants to “immortalize the name for generations”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r Getúlio Vargas, who “left life to enter into the history of Brazil.”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rry delivers himself to the confrontation with the villain, devoid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arcissistic defenses. He acts anonymously, without saying goodby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avoid commotion. The identity that he had denied for so many yea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 reintegrated, and Harry returns from the confrontation matured.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three Deathly Hallows, Harry leaves the Resurrection Stone o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round of the Forbidden Forest, buries the Elder Wand in Dumbledore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mb, and keeps for himself the Invisibility Cloak, the only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ree with the exclusive purpose of defense. The great defense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oak is to disappear from sight of others, the opposite of the fame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lory. Thanks to the cloak, Ignoto Peverell was the only of the thre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rothers, creators and carriers of the Deathly Hallows, to have a lo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fe and natural death. He lived his whole life anonymously, i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illage of Godric’s Hollow, which materializes the utopia of wizar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Muggles living harmoniously. It is not much more than a smal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nimportant and unknown village in England, where Harry was bor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his parents lived. It is the antithesis of ego inflation, strengthen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urther socially in the environment, and that Harry overcomes whe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eaving adolescence and integrating his adult identity. Before bury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Elder Wand, the wizard reconstructs his own wand, which chos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m when he was 11years old. He feels better with this wand.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origin reintegrated, he can finally reunite romantically with Ginny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the entrance of feminine power of the specialist in boogeymen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expert in seeing fear as ridiculous, the trio of protagonists becom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group of four. Harry Potter, the boy who lived, son of Lily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James Potter who died to lovingly save Harry’s life, marries Ginn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mber of a traditional wizard family who dared to deny the solu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endogamy as a defense, and whose greatest power is humor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motion. Nineteen years later, the couple makes an indica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ssibility of the conscious union of two opposites by giving thei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on the name Albus Severus Potter. This union of the names of Albu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umbledore and Severus Snape are the greatest representation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ryffindor and Slytherin, respectively. These houses, which repres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polarity between inclusive diversity and exclusive homogenei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roughout the saga, are united and revealed by our hero’s son.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ymbol of the divine child brings a new forthcoming that point to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ssibility of integration of these polarities and the hope the war for </w:t>
      </w:r>
    </w:p>
    <w:p>
      <w:pPr>
        <w:sectPr>
          <w:type w:val="nextColumn"/>
          <w:pgSz w:w="11906" w:h="16838"/>
          <w:pgMar w:top="410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311"/>
        <w:gridCol w:w="1311"/>
        <w:gridCol w:w="1311"/>
        <w:gridCol w:w="1311"/>
        <w:gridCol w:w="1311"/>
        <w:gridCol w:w="1311"/>
        <w:gridCol w:w="1311"/>
        <w:gridCol w:w="1311"/>
      </w:tblGrid>
      <w:tr>
        <w:trPr>
          <w:trHeight w:hRule="exact" w:val="20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-Tel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omething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arr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aid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is 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power will end in the next gener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1" w:equalWidth="0"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65"/>
      </w:tblGrid>
      <w:tr>
        <w:trPr>
          <w:trHeight w:hRule="exact" w:val="20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al?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i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l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appen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ind? 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20" w:right="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umbledore gave him a big smile, and his voice sounded strong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oud in Harry’s ears, although the bright mist was descending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blocking the figure.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36" w:after="0"/>
        <w:ind w:left="12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-Of course this is happening in your mind Harry, but why does t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mean this isn’t real?.</w:t>
      </w:r>
      <w:r>
        <w:rPr>
          <w:w w:val="104.94000434875488"/>
          <w:rFonts w:ascii="TimesNewRomanPSMT" w:hAnsi="TimesNewRomanPSMT" w:eastAsia="TimesNewRomanPSMT"/>
          <w:b w:val="0"/>
          <w:i w:val="0"/>
          <w:color w:val="221F1F"/>
          <w:sz w:val="10"/>
        </w:rPr>
        <w:t>7</w:t>
      </w:r>
    </w:p>
    <w:p>
      <w:pPr>
        <w:autoSpaceDN w:val="0"/>
        <w:autoSpaceDE w:val="0"/>
        <w:widowControl/>
        <w:spacing w:line="233" w:lineRule="auto" w:before="13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rough the process of internal dialogue, a rich example of an </w:t>
      </w: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tabs>
          <w:tab w:pos="336" w:val="left"/>
        </w:tabs>
        <w:autoSpaceDE w:val="0"/>
        <w:widowControl/>
        <w:spacing w:line="283" w:lineRule="auto" w:before="0" w:after="0"/>
        <w:ind w:left="96" w:right="0" w:firstLine="0"/>
        <w:jc w:val="left"/>
      </w:pPr>
      <w:r>
        <w:rPr>
          <w:rFonts w:ascii="GillSansMT" w:hAnsi="GillSansMT" w:eastAsia="GillSansMT"/>
          <w:b/>
          <w:i w:val="0"/>
          <w:color w:val="F37331"/>
          <w:sz w:val="24"/>
        </w:rPr>
        <w:t xml:space="preserve">Acknowledgeme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liana Liviano Wahba, for the orientation of the monographs t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originate this paper.</w:t>
      </w:r>
    </w:p>
    <w:p>
      <w:pPr>
        <w:autoSpaceDN w:val="0"/>
        <w:tabs>
          <w:tab w:pos="336" w:val="left"/>
        </w:tabs>
        <w:autoSpaceDE w:val="0"/>
        <w:widowControl/>
        <w:spacing w:line="295" w:lineRule="auto" w:before="138" w:after="104"/>
        <w:ind w:left="96" w:right="1296" w:firstLine="0"/>
        <w:jc w:val="left"/>
      </w:pPr>
      <w:r>
        <w:rPr>
          <w:rFonts w:ascii="GillSansMT" w:hAnsi="GillSansMT" w:eastAsia="GillSansMT"/>
          <w:b/>
          <w:i w:val="0"/>
          <w:color w:val="F37331"/>
          <w:sz w:val="24"/>
        </w:rPr>
        <w:t xml:space="preserve">Conflict of interes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uthor declares there are no conflicts of interest.</w:t>
      </w:r>
    </w:p>
    <w:p>
      <w:pPr>
        <w:sectPr>
          <w:type w:val="nextColumn"/>
          <w:pgSz w:w="11906" w:h="16838"/>
          <w:pgMar w:top="410" w:right="700" w:bottom="376" w:left="720" w:header="720" w:footer="720" w:gutter="0"/>
          <w:cols w:space="720" w:num="2" w:equalWidth="0"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243"/>
        <w:gridCol w:w="5243"/>
      </w:tblGrid>
      <w:tr>
        <w:trPr>
          <w:trHeight w:hRule="exact" w:val="1044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60" w:right="8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tive imagination, Harry elaborates on his dilemmas, conflict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raumas, and differentiates himself from the villain with the shatt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oul. Becoming the lord of death does not restrict him from collec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Deathly Hallows and wishing for an eternal life, but to underst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at death is inherent to life; life and death are members of the same 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4" w:after="0"/>
              <w:ind w:left="0" w:right="2160" w:firstLine="0"/>
              <w:jc w:val="center"/>
            </w:pPr>
            <w:r>
              <w:rPr>
                <w:rFonts w:ascii="GillSansMT" w:hAnsi="GillSansMT" w:eastAsia="GillSansMT"/>
                <w:b/>
                <w:i w:val="0"/>
                <w:color w:val="F37331"/>
                <w:sz w:val="24"/>
              </w:rPr>
              <w:t xml:space="preserve">Fund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None.</w:t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112" w:right="0" w:firstLine="0"/>
              <w:jc w:val="left"/>
            </w:pPr>
            <w:r>
              <w:rPr>
                <w:rFonts w:ascii="GillSansMT" w:hAnsi="GillSansMT" w:eastAsia="GillSansMT"/>
                <w:b/>
                <w:i w:val="0"/>
                <w:color w:val="F37331"/>
                <w:sz w:val="24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1" w:equalWidth="0"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20" w:right="1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. The desire of invulnerability would lose its meaning. Ou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ro would glimpse the connection with totality, undoing his ego’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dentification with the archetype of the hero. Harry entered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rbidden Forest without wanting to be seen, escorted by only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mory of those who loved him, and presented himself to the Lord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arkness without defending himself. The memory of his parent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his tutors of resilience helps him to confront his shadow, activa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internal curator and avoiding fixation. Our hero acts i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pposite of Rick Blaine, the character portrayed by Humphrey Bogar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asablanca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who gives up his beloved woman to patriarchically </w:t>
      </w: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2" w:equalWidth="0">
            <w:col w:w="5344" w:space="0"/>
            <w:col w:w="5141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245" w:lineRule="auto" w:before="24" w:after="0"/>
        <w:ind w:left="1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19" w:history="1">
          <w:r>
            <w:rPr>
              <w:rStyle w:val="Hyperlink"/>
            </w:rPr>
            <w:t>Rowling JK. Harry Potter and the S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19" w:history="1">
          <w:r>
            <w:rPr>
              <w:rStyle w:val="Hyperlink"/>
            </w:rPr>
            <w:t xml:space="preserve">orcerer’s Stone. (1st edn),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19" w:history="1">
          <w:r>
            <w:rPr>
              <w:rStyle w:val="Hyperlink"/>
            </w:rPr>
            <w:t>Bloomsbury Publishing, UK. 1997. p.352.</w:t>
          </w:r>
        </w:hyperlink>
      </w:r>
    </w:p>
    <w:p>
      <w:pPr>
        <w:autoSpaceDN w:val="0"/>
        <w:tabs>
          <w:tab w:pos="408" w:val="left"/>
        </w:tabs>
        <w:autoSpaceDE w:val="0"/>
        <w:widowControl/>
        <w:spacing w:line="245" w:lineRule="auto" w:before="136" w:after="0"/>
        <w:ind w:left="1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0" w:history="1">
          <w:r>
            <w:rPr>
              <w:rStyle w:val="Hyperlink"/>
            </w:rPr>
            <w:t>Rowling JK. Harry Potter and the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0" w:history="1">
          <w:r>
            <w:rPr>
              <w:rStyle w:val="Hyperlink"/>
            </w:rPr>
            <w:t xml:space="preserve">mber of Secrets.(1st edn),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0" w:history="1">
          <w:r>
            <w:rPr>
              <w:rStyle w:val="Hyperlink"/>
            </w:rPr>
            <w:t>Bloomsbury Publishing. UK. 2002. p. 384.</w:t>
          </w:r>
        </w:hyperlink>
      </w:r>
    </w:p>
    <w:p>
      <w:pPr>
        <w:autoSpaceDN w:val="0"/>
        <w:tabs>
          <w:tab w:pos="408" w:val="left"/>
        </w:tabs>
        <w:autoSpaceDE w:val="0"/>
        <w:widowControl/>
        <w:spacing w:line="245" w:lineRule="auto" w:before="136" w:after="0"/>
        <w:ind w:left="1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3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1" w:history="1">
          <w:r>
            <w:rPr>
              <w:rStyle w:val="Hyperlink"/>
            </w:rPr>
            <w:t>Rowling JK. Harry Potter and the Pris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1" w:history="1">
          <w:r>
            <w:rPr>
              <w:rStyle w:val="Hyperlink"/>
            </w:rPr>
            <w:t>oner of Azkaban</w:t>
          </w:r>
        </w:hyperlink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hyperlink r:id="rId21" w:history="1">
          <w:r>
            <w:rPr>
              <w:rStyle w:val="Hyperlink"/>
            </w:rPr>
            <w:t xml:space="preserve">.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1" w:history="1">
          <w:r>
            <w:rPr>
              <w:rStyle w:val="Hyperlink"/>
            </w:rPr>
            <w:t xml:space="preserve">(1st edn),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1" w:history="1">
          <w:r>
            <w:rPr>
              <w:rStyle w:val="Hyperlink"/>
            </w:rPr>
            <w:t>Bloomsbury Publishing, UK. 1999. p.480.</w:t>
          </w:r>
        </w:hyperlink>
      </w:r>
    </w:p>
    <w:p>
      <w:pPr>
        <w:autoSpaceDN w:val="0"/>
        <w:tabs>
          <w:tab w:pos="408" w:val="left"/>
        </w:tabs>
        <w:autoSpaceDE w:val="0"/>
        <w:widowControl/>
        <w:spacing w:line="245" w:lineRule="auto" w:before="136" w:after="354"/>
        <w:ind w:left="1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4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2" w:history="1">
          <w:r>
            <w:rPr>
              <w:rStyle w:val="Hyperlink"/>
            </w:rPr>
            <w:t>Rowling JK. Harr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2" w:history="1">
          <w:r>
            <w:rPr>
              <w:rStyle w:val="Hyperlink"/>
            </w:rPr>
            <w:t>y Potter and the Goblet of Fire</w:t>
          </w:r>
        </w:hyperlink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hyperlink r:id="rId2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2" w:history="1">
          <w:r>
            <w:rPr>
              <w:rStyle w:val="Hyperlink"/>
            </w:rPr>
            <w:t xml:space="preserve"> Bloonbury Publishing,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2" w:history="1">
          <w:r>
            <w:rPr>
              <w:rStyle w:val="Hyperlink"/>
            </w:rPr>
            <w:t>UK. 2000. p. 640.</w:t>
          </w:r>
        </w:hyperlink>
      </w:r>
    </w:p>
    <w:p>
      <w:pPr>
        <w:sectPr>
          <w:type w:val="nextColumn"/>
          <w:pgSz w:w="11906" w:h="16838"/>
          <w:pgMar w:top="410" w:right="700" w:bottom="376" w:left="720" w:header="720" w:footer="720" w:gutter="0"/>
          <w:cols w:space="720" w:num="2" w:equalWidth="0">
            <w:col w:w="5344" w:space="0"/>
            <w:col w:w="5141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54" w:after="0"/>
        <w:ind w:left="80" w:right="1296" w:firstLine="0"/>
        <w:jc w:val="left"/>
      </w:pPr>
      <w:r>
        <w:rPr>
          <w:rFonts w:ascii="GillSansMT" w:hAnsi="GillSansMT" w:eastAsia="GillSansMT"/>
          <w:b/>
          <w:i w:val="0"/>
          <w:color w:val="221F1F"/>
          <w:sz w:val="16"/>
        </w:rPr>
        <w:t>Citation: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 Moreira FG. Harry potter and the tutors of resilience: an analytic view of j. k. rolling tales. </w:t>
      </w:r>
      <w:r>
        <w:rPr>
          <w:rFonts w:ascii="GillSansMT" w:hAnsi="GillSansMT" w:eastAsia="GillSansMT"/>
          <w:b w:val="0"/>
          <w:i/>
          <w:color w:val="221F1F"/>
          <w:sz w:val="16"/>
        </w:rPr>
        <w:t xml:space="preserve">J Psychol Clin Psychiatry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>2017;8(3):11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‒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12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DOI: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10.15406/jpcpy.2017.08.00485</w:t>
          </w:r>
        </w:hyperlink>
      </w:r>
    </w:p>
    <w:p>
      <w:pPr>
        <w:sectPr>
          <w:type w:val="continuous"/>
          <w:pgSz w:w="11906" w:h="16838"/>
          <w:pgMar w:top="410" w:right="700" w:bottom="376" w:left="720" w:header="720" w:footer="720" w:gutter="0"/>
          <w:cols w:space="720" w:num="1" w:equalWidth="0">
            <w:col w:w="10486" w:space="0"/>
            <w:col w:w="5344" w:space="0"/>
            <w:col w:w="5141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196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  <w:color w:val="221F1F"/>
                <w:sz w:val="16"/>
              </w:rPr>
              <w:t>Harry potter and the tutors of resilience: an analytic view of j. k. rolling tales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24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Copyright: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>7</w:t>
            </w:r>
          </w:p>
        </w:tc>
      </w:tr>
      <w:tr>
        <w:trPr>
          <w:trHeight w:hRule="exact" w:val="222"/>
        </w:trPr>
        <w:tc>
          <w:tcPr>
            <w:tcW w:type="dxa" w:w="3495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8" w:firstLine="0"/>
              <w:jc w:val="right"/>
            </w:pPr>
            <w:r>
              <w:rPr>
                <w:rFonts w:ascii="GillSansMT" w:hAnsi="GillSansMT" w:eastAsia="GillSansMT"/>
                <w:b w:val="0"/>
                <w:i w:val="0"/>
                <w:color w:val="221F1F"/>
                <w:sz w:val="14"/>
              </w:rPr>
              <w:t>©2017 Moreira</w:t>
            </w:r>
          </w:p>
        </w:tc>
        <w:tc>
          <w:tcPr>
            <w:tcW w:type="dxa" w:w="34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10"/>
        <w:ind w:left="0" w:right="0"/>
      </w:pPr>
    </w:p>
    <w:p>
      <w:pPr>
        <w:sectPr>
          <w:pgSz w:w="11906" w:h="16838"/>
          <w:pgMar w:top="398" w:right="700" w:bottom="376" w:left="720" w:header="720" w:footer="720" w:gutter="0"/>
          <w:cols w:space="720" w:num="1" w:equalWidth="0">
            <w:col w:w="10486" w:space="0"/>
            <w:col w:w="10486" w:space="0"/>
            <w:col w:w="5344" w:space="0"/>
            <w:col w:w="5141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tabs>
          <w:tab w:pos="520" w:val="left"/>
        </w:tabs>
        <w:autoSpaceDE w:val="0"/>
        <w:widowControl/>
        <w:spacing w:line="245" w:lineRule="auto" w:before="24" w:after="0"/>
        <w:ind w:left="30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5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3" w:history="1">
          <w:r>
            <w:rPr>
              <w:rStyle w:val="Hyperlink"/>
            </w:rPr>
            <w:t>Rowling JK. Harry Potter and the Order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3" w:history="1">
          <w:r>
            <w:rPr>
              <w:rStyle w:val="Hyperlink"/>
            </w:rPr>
            <w:t xml:space="preserve"> of the Phoenix. (1st edn),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3" w:history="1">
          <w:r>
            <w:rPr>
              <w:rStyle w:val="Hyperlink"/>
            </w:rPr>
            <w:t>Bloomsbury Publishing, UK. 2003. p. 7 68.</w:t>
          </w:r>
        </w:hyperlink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30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6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4" w:history="1">
          <w:r>
            <w:rPr>
              <w:rStyle w:val="Hyperlink"/>
            </w:rPr>
            <w:t xml:space="preserve">Rowling JK. Harry Potter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4" w:history="1">
          <w:r>
            <w:rPr>
              <w:rStyle w:val="Hyperlink"/>
            </w:rPr>
            <w:t xml:space="preserve">and the Half-Blood Prince. Bloomsbery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4" w:history="1">
          <w:r>
            <w:rPr>
              <w:rStyle w:val="Hyperlink"/>
            </w:rPr>
            <w:t>publishing, UK. 2005. p.608.</w:t>
          </w:r>
        </w:hyperlink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30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7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5" w:history="1">
          <w:r>
            <w:rPr>
              <w:rStyle w:val="Hyperlink"/>
            </w:rPr>
            <w:t>Rowling JK. Harry Potter and the D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5" w:history="1">
          <w:r>
            <w:rPr>
              <w:rStyle w:val="Hyperlink"/>
            </w:rPr>
            <w:t xml:space="preserve">eathly Hallows. (1st edn),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5" w:history="1">
          <w:r>
            <w:rPr>
              <w:rStyle w:val="Hyperlink"/>
            </w:rPr>
            <w:t>Bloomsbury Publishing, UK. 2007. p. 608.</w:t>
          </w:r>
        </w:hyperlink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30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8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6" w:history="1">
          <w:r>
            <w:rPr>
              <w:rStyle w:val="Hyperlink"/>
            </w:rPr>
            <w:t>Gwilym S. Harry Potter cast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6" w:history="1">
          <w:r>
            <w:rPr>
              <w:rStyle w:val="Hyperlink"/>
            </w:rPr>
            <w:t>s a spell on accident prone children.</w:t>
          </w:r>
        </w:hyperlink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hyperlink r:id="rId26" w:history="1">
          <w:r>
            <w:rPr>
              <w:rStyle w:val="Hyperlink"/>
            </w:rPr>
            <w:t xml:space="preserve"> BMJ .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6" w:history="1">
          <w:r>
            <w:rPr>
              <w:rStyle w:val="Hyperlink"/>
            </w:rPr>
            <w:t>2005;331(7531):1505‒1506.</w:t>
          </w:r>
        </w:hyperlink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30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9. Harry Potter and the Philosopher’s Stone. Directed by Christop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olumbus. Warner Bros, USA &amp; UK. 2001.</w:t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2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0. Harry Potter and the Chamber of Secrets. Directed by Christop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olumbus. Warner Bros, USA &amp; UK. 2002.</w:t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2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1. Harry Potter and the Prisoner of Azkaban. Directed by Alfonso Cuaró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Warner Bros, USA &amp; UK. 2004.</w:t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2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2. Harry Potter and the Globet of Fire. Directed by Mike Newell. Warn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Bros, USA &amp; UK. 2005.</w:t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2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3. Harry Potter and the Order of the Phoenix. Directed by David Yat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Warner Bros, USA &amp; UK. 2007.</w:t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2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4. Harry Potter and the Half-Blood Prince. Directed by David Yat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Warner Bros, USA &amp; UK. 2009.</w:t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2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5. Harry Potter and the Deathly Hallows-part1. Directed by David Yat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Warner Bros, USA &amp; UK. 2010.</w:t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2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6. Harry Potter and the Deathly Hallows-part2. Directed by David Yat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Warner Bros, USA &amp; UK. 2011.</w:t>
      </w:r>
    </w:p>
    <w:p>
      <w:pPr>
        <w:autoSpaceDN w:val="0"/>
        <w:autoSpaceDE w:val="0"/>
        <w:widowControl/>
        <w:spacing w:line="233" w:lineRule="auto" w:before="1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7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7" w:history="1">
          <w:r>
            <w:rPr>
              <w:rStyle w:val="Hyperlink"/>
            </w:rPr>
            <w:t xml:space="preserve">Pinheiro DA. Resiliência em Discussão. </w:t>
          </w:r>
        </w:hyperlink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hyperlink r:id="rId27" w:history="1">
          <w:r>
            <w:rPr>
              <w:rStyle w:val="Hyperlink"/>
            </w:rPr>
            <w:t xml:space="preserve">Psicol estud.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7" w:history="1">
          <w:r>
            <w:rPr>
              <w:rStyle w:val="Hyperlink"/>
            </w:rPr>
            <w:t>2004;9(1):67‒75.</w:t>
          </w:r>
        </w:hyperlink>
      </w:r>
    </w:p>
    <w:p>
      <w:pPr>
        <w:autoSpaceDN w:val="0"/>
        <w:tabs>
          <w:tab w:pos="520" w:val="left"/>
        </w:tabs>
        <w:autoSpaceDE w:val="0"/>
        <w:widowControl/>
        <w:spacing w:line="245" w:lineRule="auto" w:before="134" w:after="0"/>
        <w:ind w:left="2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8. Infante FA. Resiliência como Processo: Uma Revisão da Literatur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Recente. In: Aldo Melillo, et al. Resiliência. 2005;23‒38.</w:t>
      </w:r>
    </w:p>
    <w:p>
      <w:pPr>
        <w:sectPr>
          <w:type w:val="continuous"/>
          <w:pgSz w:w="11906" w:h="16838"/>
          <w:pgMar w:top="398" w:right="700" w:bottom="376" w:left="720" w:header="720" w:footer="720" w:gutter="0"/>
          <w:cols w:space="720" w:num="2" w:equalWidth="0">
            <w:col w:w="5348" w:space="0"/>
            <w:col w:w="5138" w:space="0"/>
            <w:col w:w="10486" w:space="0"/>
            <w:col w:w="10486" w:space="0"/>
            <w:col w:w="5344" w:space="0"/>
            <w:col w:w="5141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tabs>
          <w:tab w:pos="404" w:val="left"/>
        </w:tabs>
        <w:autoSpaceDE w:val="0"/>
        <w:widowControl/>
        <w:spacing w:line="245" w:lineRule="auto" w:before="0" w:after="0"/>
        <w:ind w:left="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9. Ralha-Simões H. Resiliência e desenvolvimento pessoal. Em: Tava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Org.), Resiliência e educação. Cortez, São Paulo, Brazil. 2001.</w:t>
      </w:r>
    </w:p>
    <w:p>
      <w:pPr>
        <w:autoSpaceDN w:val="0"/>
        <w:tabs>
          <w:tab w:pos="404" w:val="left"/>
        </w:tabs>
        <w:autoSpaceDE w:val="0"/>
        <w:widowControl/>
        <w:spacing w:line="245" w:lineRule="auto" w:before="134" w:after="0"/>
        <w:ind w:left="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0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8" w:history="1">
          <w:r>
            <w:rPr>
              <w:rStyle w:val="Hyperlink"/>
            </w:rPr>
            <w:t>Moreira FG. Resiliência no B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8" w:history="1">
          <w:r>
            <w:rPr>
              <w:rStyle w:val="Hyperlink"/>
            </w:rPr>
            <w:t xml:space="preserve">rejo da Cruz: Sobrevivência e Individuação. </w:t>
          </w:r>
        </w:hyperlink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hyperlink r:id="rId28" w:history="1">
          <w:r>
            <w:rPr>
              <w:rStyle w:val="Hyperlink"/>
            </w:rPr>
            <w:t>Junguiana.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8" w:history="1">
          <w:r>
            <w:rPr>
              <w:rStyle w:val="Hyperlink"/>
            </w:rPr>
            <w:t xml:space="preserve"> 2011;29(1):1‒12.</w:t>
          </w:r>
        </w:hyperlink>
      </w:r>
    </w:p>
    <w:p>
      <w:pPr>
        <w:autoSpaceDN w:val="0"/>
        <w:autoSpaceDE w:val="0"/>
        <w:widowControl/>
        <w:spacing w:line="245" w:lineRule="auto" w:before="134" w:after="0"/>
        <w:ind w:left="404" w:right="100" w:hanging="28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1. Araujo CA. Introdução: Resiliência ontem, hoje e amanhã. Em: Araujo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A, Mello MA, Rios AMG Resiliência: Teorias e Práticas de Pesquis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em Psicologia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.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: Ithaka Books, São Paulo, Brazil. 2011.</w:t>
      </w:r>
    </w:p>
    <w:p>
      <w:pPr>
        <w:autoSpaceDN w:val="0"/>
        <w:autoSpaceDE w:val="0"/>
        <w:widowControl/>
        <w:spacing w:line="245" w:lineRule="auto" w:before="134" w:after="0"/>
        <w:ind w:left="404" w:right="0" w:hanging="28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2. Wahba LL. Nosso Herói Atual: Um Herói da Complexidade. Desafios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da prática: o paciente e o continente:Anais do II Congresso Latino-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Americano de Psicologia Junguiana. Lector, Brazil. 2003. p.217‒223.</w:t>
      </w:r>
    </w:p>
    <w:p>
      <w:pPr>
        <w:autoSpaceDN w:val="0"/>
        <w:autoSpaceDE w:val="0"/>
        <w:widowControl/>
        <w:spacing w:line="245" w:lineRule="auto" w:before="134" w:after="0"/>
        <w:ind w:left="404" w:right="100" w:hanging="28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3. Grotberg EH. Introdução: Novas Tendências em Resiliência. Em: Em: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Melillo A, Néstor E, OJEDA S. Resiliência: descobrindo as próprias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ortalezas.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Artmed, Porto Alegre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, Brazil. 2005.</w:t>
      </w:r>
    </w:p>
    <w:p>
      <w:pPr>
        <w:autoSpaceDN w:val="0"/>
        <w:tabs>
          <w:tab w:pos="404" w:val="left"/>
        </w:tabs>
        <w:autoSpaceDE w:val="0"/>
        <w:widowControl/>
        <w:spacing w:line="245" w:lineRule="auto" w:before="134" w:after="0"/>
        <w:ind w:left="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4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9" w:history="1">
          <w:r>
            <w:rPr>
              <w:rStyle w:val="Hyperlink"/>
            </w:rPr>
            <w:t>Melillo A, Estamatti M, Cuestas A. Alguns Fundamentos Psic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9" w:history="1">
          <w:r>
            <w:rPr>
              <w:rStyle w:val="Hyperlink"/>
            </w:rPr>
            <w:t xml:space="preserve">ológicos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29" w:history="1">
          <w:r>
            <w:rPr>
              <w:rStyle w:val="Hyperlink"/>
            </w:rPr>
            <w:t>do Conceito de Resiliência. In: Aldo Melillo. Resiliência. 2005.</w:t>
          </w:r>
        </w:hyperlink>
      </w:r>
    </w:p>
    <w:p>
      <w:pPr>
        <w:autoSpaceDN w:val="0"/>
        <w:tabs>
          <w:tab w:pos="404" w:val="left"/>
        </w:tabs>
        <w:autoSpaceDE w:val="0"/>
        <w:widowControl/>
        <w:spacing w:line="245" w:lineRule="auto" w:before="134" w:after="0"/>
        <w:ind w:left="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5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30" w:history="1">
          <w:r>
            <w:rPr>
              <w:rStyle w:val="Hyperlink"/>
            </w:rPr>
            <w:t>Cyrulnik BO. Murmú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30" w:history="1">
          <w:r>
            <w:rPr>
              <w:rStyle w:val="Hyperlink"/>
            </w:rPr>
            <w:t>rio dos fantasmas</w:t>
          </w:r>
        </w:hyperlink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hyperlink r:id="rId30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30" w:history="1">
          <w:r>
            <w:rPr>
              <w:rStyle w:val="Hyperlink"/>
            </w:rPr>
            <w:t xml:space="preserve"> (1st edn), Martins Fontes - selo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30" w:history="1">
          <w:r>
            <w:rPr>
              <w:rStyle w:val="Hyperlink"/>
            </w:rPr>
            <w:t>Martins, Brazil. 2005.</w:t>
          </w:r>
        </w:hyperlink>
      </w:r>
    </w:p>
    <w:p>
      <w:pPr>
        <w:autoSpaceDN w:val="0"/>
        <w:tabs>
          <w:tab w:pos="404" w:val="left"/>
        </w:tabs>
        <w:autoSpaceDE w:val="0"/>
        <w:widowControl/>
        <w:spacing w:line="245" w:lineRule="auto" w:before="134" w:after="0"/>
        <w:ind w:left="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6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31" w:history="1">
          <w:r>
            <w:rPr>
              <w:rStyle w:val="Hyperlink"/>
            </w:rPr>
            <w:t>Moreira FG, Oliveira L. O Elogio à Diversidade: H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31" w:history="1">
          <w:r>
            <w:rPr>
              <w:rStyle w:val="Hyperlink"/>
            </w:rPr>
            <w:t xml:space="preserve">ogwarts, uma Escola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31" w:history="1">
          <w:r>
            <w:rPr>
              <w:rStyle w:val="Hyperlink"/>
            </w:rPr>
            <w:t xml:space="preserve">Promotora de Saúde. </w:t>
          </w:r>
        </w:hyperlink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hyperlink r:id="rId31" w:history="1">
          <w:r>
            <w:rPr>
              <w:rStyle w:val="Hyperlink"/>
            </w:rPr>
            <w:t>Junguiana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31" w:history="1">
          <w:r>
            <w:rPr>
              <w:rStyle w:val="Hyperlink"/>
            </w:rPr>
            <w:t>. 2012;30(2):1‒13.</w:t>
          </w:r>
        </w:hyperlink>
      </w:r>
    </w:p>
    <w:p>
      <w:pPr>
        <w:autoSpaceDN w:val="0"/>
        <w:autoSpaceDE w:val="0"/>
        <w:widowControl/>
        <w:spacing w:line="245" w:lineRule="auto" w:before="134" w:after="0"/>
        <w:ind w:left="404" w:right="100" w:hanging="28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7. Gerhold C. The Hero’s Journey Through Adolescence: A Jungian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rchetypal Analysis of Harry Potter. PhD diss., The Chicago School of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Professional Psychology. Chicago, USA. 2010.</w:t>
      </w:r>
    </w:p>
    <w:p>
      <w:pPr>
        <w:autoSpaceDN w:val="0"/>
        <w:tabs>
          <w:tab w:pos="404" w:val="left"/>
        </w:tabs>
        <w:autoSpaceDE w:val="0"/>
        <w:widowControl/>
        <w:spacing w:line="245" w:lineRule="auto" w:before="134" w:after="0"/>
        <w:ind w:left="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8. Jung CG. The Phenomenology of the Spirit in Fairytales. The Archetyp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and the Collective Unconscious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CW. 1942; 9‒1.</w:t>
      </w:r>
    </w:p>
    <w:p>
      <w:pPr>
        <w:autoSpaceDN w:val="0"/>
        <w:tabs>
          <w:tab w:pos="404" w:val="left"/>
        </w:tabs>
        <w:autoSpaceDE w:val="0"/>
        <w:widowControl/>
        <w:spacing w:line="245" w:lineRule="auto" w:before="134" w:after="0"/>
        <w:ind w:left="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9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32" w:history="1">
          <w:r>
            <w:rPr>
              <w:rStyle w:val="Hyperlink"/>
            </w:rPr>
            <w:t>Dash RK. Chasing the Shadow: is the Harry Potter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32" w:history="1">
          <w:r>
            <w:rPr>
              <w:rStyle w:val="Hyperlink"/>
            </w:rPr>
            <w:t xml:space="preserve"> Series a Political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hyperlink r:id="rId32" w:history="1">
          <w:r>
            <w:rPr>
              <w:rStyle w:val="Hyperlink"/>
            </w:rPr>
            <w:t>Discourse? Language in India. 2012; 12(3):458‒467.</w:t>
          </w:r>
        </w:hyperlink>
      </w:r>
    </w:p>
    <w:p>
      <w:pPr>
        <w:autoSpaceDN w:val="0"/>
        <w:autoSpaceDE w:val="0"/>
        <w:widowControl/>
        <w:spacing w:line="233" w:lineRule="auto" w:before="134" w:after="7254"/>
        <w:ind w:left="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30. Jung CG. Símbolos da Transformação, CW 5. 1913/1973.</w:t>
      </w:r>
    </w:p>
    <w:p>
      <w:pPr>
        <w:sectPr>
          <w:type w:val="nextColumn"/>
          <w:pgSz w:w="11906" w:h="16838"/>
          <w:pgMar w:top="398" w:right="700" w:bottom="376" w:left="720" w:header="720" w:footer="720" w:gutter="0"/>
          <w:cols w:space="720" w:num="2" w:equalWidth="0">
            <w:col w:w="5348" w:space="0"/>
            <w:col w:w="5138" w:space="0"/>
            <w:col w:w="10486" w:space="0"/>
            <w:col w:w="10486" w:space="0"/>
            <w:col w:w="5344" w:space="0"/>
            <w:col w:w="5141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0486" w:space="0"/>
            <w:col w:w="5256" w:space="0"/>
            <w:col w:w="5229" w:space="0"/>
            <w:col w:w="10486" w:space="0"/>
            <w:col w:w="5256" w:space="0"/>
            <w:col w:w="5229" w:space="0"/>
            <w:col w:w="10486" w:space="0"/>
            <w:col w:w="11208" w:space="0"/>
            <w:col w:w="5976" w:space="0"/>
            <w:col w:w="5231" w:space="0"/>
            <w:col w:w="11208" w:space="0"/>
            <w:col w:w="7008" w:space="0"/>
            <w:col w:w="4200" w:space="0"/>
            <w:col w:w="112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54" w:after="0"/>
        <w:ind w:left="80" w:right="1296" w:firstLine="0"/>
        <w:jc w:val="left"/>
      </w:pPr>
      <w:r>
        <w:rPr>
          <w:rFonts w:ascii="GillSansMT" w:hAnsi="GillSansMT" w:eastAsia="GillSansMT"/>
          <w:b/>
          <w:i w:val="0"/>
          <w:color w:val="221F1F"/>
          <w:sz w:val="16"/>
        </w:rPr>
        <w:t>Citation: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 Moreira FG. Harry potter and the tutors of resilience: an analytic view of j. k. rolling tales. </w:t>
      </w:r>
      <w:r>
        <w:rPr>
          <w:rFonts w:ascii="GillSansMT" w:hAnsi="GillSansMT" w:eastAsia="GillSansMT"/>
          <w:b w:val="0"/>
          <w:i/>
          <w:color w:val="221F1F"/>
          <w:sz w:val="16"/>
        </w:rPr>
        <w:t xml:space="preserve">J Psychol Clin Psychiatry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>2017;8(3):11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‒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12.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t xml:space="preserve">DOI: </w:t>
      </w:r>
      <w:r>
        <w:rPr>
          <w:rFonts w:ascii="GillSansMT" w:hAnsi="GillSansMT" w:eastAsia="GillSansMT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10.15406/jpcpy.2017.08.00485</w:t>
          </w:r>
        </w:hyperlink>
      </w:r>
    </w:p>
    <w:sectPr w:rsidR="00FC693F" w:rsidRPr="0006063C" w:rsidSect="00034616">
      <w:type w:val="continuous"/>
      <w:pgSz w:w="11906" w:h="16838"/>
      <w:pgMar w:top="398" w:right="700" w:bottom="376" w:left="720" w:header="720" w:footer="720" w:gutter="0"/>
      <w:cols w:space="720" w:num="1" w:equalWidth="0">
        <w:col w:w="10486" w:space="0"/>
        <w:col w:w="5348" w:space="0"/>
        <w:col w:w="5138" w:space="0"/>
        <w:col w:w="10486" w:space="0"/>
        <w:col w:w="10486" w:space="0"/>
        <w:col w:w="5344" w:space="0"/>
        <w:col w:w="5141" w:space="0"/>
        <w:col w:w="10486" w:space="0"/>
        <w:col w:w="5256" w:space="0"/>
        <w:col w:w="5229" w:space="0"/>
        <w:col w:w="10486" w:space="0"/>
        <w:col w:w="5256" w:space="0"/>
        <w:col w:w="5229" w:space="0"/>
        <w:col w:w="10486" w:space="0"/>
        <w:col w:w="10486" w:space="0"/>
        <w:col w:w="5256" w:space="0"/>
        <w:col w:w="5229" w:space="0"/>
        <w:col w:w="10486" w:space="0"/>
        <w:col w:w="10486" w:space="0"/>
        <w:col w:w="5256" w:space="0"/>
        <w:col w:w="5229" w:space="0"/>
        <w:col w:w="10486" w:space="0"/>
        <w:col w:w="10486" w:space="0"/>
        <w:col w:w="5256" w:space="0"/>
        <w:col w:w="5229" w:space="0"/>
        <w:col w:w="10486" w:space="0"/>
        <w:col w:w="5256" w:space="0"/>
        <w:col w:w="5229" w:space="0"/>
        <w:col w:w="10486" w:space="0"/>
        <w:col w:w="10486" w:space="0"/>
        <w:col w:w="5256" w:space="0"/>
        <w:col w:w="5229" w:space="0"/>
        <w:col w:w="10486" w:space="0"/>
        <w:col w:w="5256" w:space="0"/>
        <w:col w:w="5229" w:space="0"/>
        <w:col w:w="10486" w:space="0"/>
        <w:col w:w="11208" w:space="0"/>
        <w:col w:w="5976" w:space="0"/>
        <w:col w:w="5231" w:space="0"/>
        <w:col w:w="11208" w:space="0"/>
        <w:col w:w="7008" w:space="0"/>
        <w:col w:w="4200" w:space="0"/>
        <w:col w:w="112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crossmark.crossref.org/dialog/?doi=10.15406/jpcpy.2017.07.00485&amp;domain=pdf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doi.org/10.15406/jpcpy.2017.07.00485" TargetMode="External"/><Relationship Id="rId18" Type="http://schemas.openxmlformats.org/officeDocument/2006/relationships/image" Target="media/image8.png"/><Relationship Id="rId19" Type="http://schemas.openxmlformats.org/officeDocument/2006/relationships/hyperlink" Target="https://bloomsbury.com/uk/harry-potter-and-the-philosophers-stone-9781408855652/" TargetMode="External"/><Relationship Id="rId20" Type="http://schemas.openxmlformats.org/officeDocument/2006/relationships/hyperlink" Target="https://bloomsbury.com/uk/harry-potter-and-the-chamber-of-secrets-9781408855669/" TargetMode="External"/><Relationship Id="rId21" Type="http://schemas.openxmlformats.org/officeDocument/2006/relationships/hyperlink" Target="https://bloomsbury.com/uk/harry-potter-and-the-prisoner-of-azkaban-9781408855911/" TargetMode="External"/><Relationship Id="rId22" Type="http://schemas.openxmlformats.org/officeDocument/2006/relationships/hyperlink" Target="https://bloomsbury.com/uk/harry-potter-and-the-goblet-of-fire-9781408855683/" TargetMode="External"/><Relationship Id="rId23" Type="http://schemas.openxmlformats.org/officeDocument/2006/relationships/hyperlink" Target="https://www.bloomsbury.com/uk/harry-potter-and-the-order-of-the-phoenix-9780747551003/" TargetMode="External"/><Relationship Id="rId24" Type="http://schemas.openxmlformats.org/officeDocument/2006/relationships/hyperlink" Target="https://www.bloomsbury.com/uk/harry-potter-and-the-half-blood-prince-9780747581086/" TargetMode="External"/><Relationship Id="rId25" Type="http://schemas.openxmlformats.org/officeDocument/2006/relationships/hyperlink" Target="https://www.bloomsbury.com/uk/harry-potter-and-the-deathly-hallows-9780747591054/" TargetMode="External"/><Relationship Id="rId26" Type="http://schemas.openxmlformats.org/officeDocument/2006/relationships/hyperlink" Target="http://www.bmj.com/content/331/7531/1505" TargetMode="External"/><Relationship Id="rId27" Type="http://schemas.openxmlformats.org/officeDocument/2006/relationships/hyperlink" Target="http://www.scielo.br/scielo.php?pid=S1413-73722004000100009&amp;script=sci_abstract&amp;tlng=pt" TargetMode="External"/><Relationship Id="rId28" Type="http://schemas.openxmlformats.org/officeDocument/2006/relationships/hyperlink" Target="http://fernandagmoreira.com.br/papers/j29.pdf" TargetMode="External"/><Relationship Id="rId29" Type="http://schemas.openxmlformats.org/officeDocument/2006/relationships/hyperlink" Target="http://loja.grupoa.com.br/livros/psicologia-da-saude/resiliencia/8536305223" TargetMode="External"/><Relationship Id="rId30" Type="http://schemas.openxmlformats.org/officeDocument/2006/relationships/hyperlink" Target="http://www.emartinsfontes.com.br/murmurio-dos-fantasmas-o-p19160/" TargetMode="External"/><Relationship Id="rId31" Type="http://schemas.openxmlformats.org/officeDocument/2006/relationships/hyperlink" Target="http://fernandagmoreira.com.br/papers/j30.pdf" TargetMode="External"/><Relationship Id="rId32" Type="http://schemas.openxmlformats.org/officeDocument/2006/relationships/hyperlink" Target="http://connection.ebscohost.com/c/articles/75065004/chasing-shadow-harry-potter-series-political-dis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